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DF4" w:rsidRPr="00F07DF4" w:rsidRDefault="00F07DF4" w:rsidP="00E76CEA">
      <w:pPr>
        <w:shd w:val="clear" w:color="auto" w:fill="FFFFFF"/>
        <w:spacing w:after="0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Сведения</w:t>
      </w:r>
    </w:p>
    <w:p w:rsidR="00F07DF4" w:rsidRPr="00F07DF4" w:rsidRDefault="00F07DF4" w:rsidP="00310C45">
      <w:pPr>
        <w:shd w:val="clear" w:color="auto" w:fill="FFFFFF"/>
        <w:spacing w:after="144" w:line="270" w:lineRule="atLeast"/>
        <w:jc w:val="center"/>
        <w:rPr>
          <w:rFonts w:ascii="Arial" w:eastAsia="Times New Roman" w:hAnsi="Arial" w:cs="Arial"/>
          <w:color w:val="68719F"/>
          <w:sz w:val="18"/>
          <w:szCs w:val="18"/>
          <w:lang w:eastAsia="ru-RU"/>
        </w:rPr>
      </w:pP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о доходах, 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расходах,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об имуществе и обязательствах имущественного характера лица, замещающего должност</w:t>
      </w:r>
      <w:r w:rsidR="00647B6F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ь </w:t>
      </w:r>
      <w:r w:rsidR="00C770FD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муниципального служащего администрации МО «Аларский район»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Иркутской области</w:t>
      </w:r>
      <w:r w:rsidR="00310C45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его супруги (супруга) и несовершеннолетних детей</w:t>
      </w:r>
      <w:r w:rsidR="00310C45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 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 xml:space="preserve">за период </w:t>
      </w:r>
      <w:r w:rsidR="00D969A5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с 1 января 2020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 по 31 декабря 20</w:t>
      </w:r>
      <w:r w:rsidR="00D969A5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20</w:t>
      </w:r>
      <w:r w:rsidRPr="00F07DF4">
        <w:rPr>
          <w:rFonts w:ascii="Arial" w:eastAsia="Times New Roman" w:hAnsi="Arial" w:cs="Arial"/>
          <w:color w:val="68719F"/>
          <w:sz w:val="18"/>
          <w:szCs w:val="18"/>
          <w:lang w:eastAsia="ru-RU"/>
        </w:rPr>
        <w:t> года</w:t>
      </w:r>
    </w:p>
    <w:tbl>
      <w:tblPr>
        <w:tblW w:w="16162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411"/>
        <w:gridCol w:w="1984"/>
        <w:gridCol w:w="1843"/>
        <w:gridCol w:w="2268"/>
        <w:gridCol w:w="992"/>
        <w:gridCol w:w="998"/>
        <w:gridCol w:w="1417"/>
        <w:gridCol w:w="1701"/>
        <w:gridCol w:w="2123"/>
      </w:tblGrid>
      <w:tr w:rsidR="005A6DF3" w:rsidRPr="00F07DF4" w:rsidTr="005742D2">
        <w:trPr>
          <w:trHeight w:val="1447"/>
          <w:tblCellSpacing w:w="0" w:type="dxa"/>
        </w:trPr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9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декларированного годового дохода за 20</w:t>
            </w:r>
            <w:r w:rsidR="00E76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(руб.)</w:t>
            </w:r>
          </w:p>
        </w:tc>
        <w:tc>
          <w:tcPr>
            <w:tcW w:w="4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принадлежащих на праве собственности или находящихся в пользовании</w:t>
            </w: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транспортных средств, принадлежащих на пр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A6DF3" w:rsidRPr="001A37A5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 получения средств)</w:t>
            </w:r>
          </w:p>
        </w:tc>
      </w:tr>
      <w:tr w:rsidR="005A6DF3" w:rsidRPr="00F07DF4" w:rsidTr="005742D2">
        <w:trPr>
          <w:tblCellSpacing w:w="0" w:type="dxa"/>
        </w:trPr>
        <w:tc>
          <w:tcPr>
            <w:tcW w:w="4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E7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E7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E7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6DF3" w:rsidRPr="00F07DF4" w:rsidRDefault="005A6DF3" w:rsidP="00E7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м.)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  <w:r w:rsidRPr="00F0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5A6DF3" w:rsidRPr="00F07DF4" w:rsidRDefault="005A6DF3" w:rsidP="00E76CE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E7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212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6DF3" w:rsidRPr="00F07DF4" w:rsidRDefault="005A6DF3" w:rsidP="00E7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37A5" w:rsidRPr="00F07DF4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F07DF4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F07DF4" w:rsidRDefault="001A37A5" w:rsidP="001A37A5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617CF" w:rsidRPr="00671F32" w:rsidTr="007A0242">
        <w:trPr>
          <w:trHeight w:val="10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1A37A5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C5F3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9B49E2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УЛЬБЕЕВ Р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D348AE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р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310C45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395 316,39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5A6DF3" w:rsidRPr="004617CF" w:rsidRDefault="005A6DF3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A37A5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="00ED516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4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ED516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DC1F4B" w:rsidRPr="004617CF" w:rsidRDefault="00DC1F4B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C1FF9" w:rsidRPr="004617CF" w:rsidRDefault="002C1FF9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C34" w:rsidRPr="004617CF" w:rsidRDefault="009B3C3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C1F4B" w:rsidRPr="004617CF" w:rsidRDefault="00DC1F4B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516E" w:rsidRPr="004617CF" w:rsidRDefault="00ED516E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1A37A5" w:rsidRPr="004617CF" w:rsidRDefault="00ED516E" w:rsidP="007A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груз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94A" w:rsidRPr="004617CF" w:rsidRDefault="00801424" w:rsidP="00E7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Toyota Land Cruiser - </w:t>
            </w:r>
            <w:r w:rsidR="00ED516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00</w:t>
            </w:r>
          </w:p>
          <w:p w:rsidR="00F0494A" w:rsidRPr="004617CF" w:rsidRDefault="0080142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Nissan Atlas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1A37A5" w:rsidP="00F07DF4">
            <w:pPr>
              <w:spacing w:after="144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0A3939">
        <w:trPr>
          <w:trHeight w:val="126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1A37A5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310C4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8 205,53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5A6DF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80142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</w:p>
          <w:p w:rsidR="00F0494A" w:rsidRPr="004617CF" w:rsidRDefault="005A6DF3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80142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5A6DF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80142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="005A6DF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310C45" w:rsidRPr="004617CF" w:rsidRDefault="00310C4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дание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80142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3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</w:p>
          <w:p w:rsidR="005A6DF3" w:rsidRPr="004617CF" w:rsidRDefault="005A6DF3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617CF" w:rsidRDefault="0080142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4C24C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310C45" w:rsidRPr="004617CF" w:rsidRDefault="00310C4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0C45" w:rsidRPr="004617CF" w:rsidRDefault="00310C4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3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6DF3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0494A" w:rsidRPr="004617CF" w:rsidRDefault="00F0494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10C45" w:rsidRPr="004617CF" w:rsidRDefault="00310C4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0C45" w:rsidRPr="004617CF" w:rsidRDefault="00310C4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7A5" w:rsidRPr="004617CF" w:rsidRDefault="001A37A5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1FF9" w:rsidRPr="004617CF" w:rsidRDefault="00E939CF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494A" w:rsidRPr="004617CF" w:rsidRDefault="00E939CF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1A37A5" w:rsidP="00F0494A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22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69658C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</w:t>
            </w:r>
            <w:r w:rsidR="00DC5F3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A850A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B49E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БАГАЕВА А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E939CF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ервый заместитель мэра район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023E0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872 758,25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860D5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4D99" w:rsidRPr="004617CF" w:rsidRDefault="00860D5E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  <w:r w:rsidR="00023E0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9658C" w:rsidRPr="004617CF" w:rsidRDefault="00694D99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ртира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4650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6965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934B9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934B9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</w:p>
          <w:p w:rsidR="00860D5E" w:rsidRPr="004617CF" w:rsidRDefault="00860D5E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  <w:p w:rsidR="00446501" w:rsidRPr="004617CF" w:rsidRDefault="004465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658C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6965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2C1FF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60D5E" w:rsidRPr="004617CF" w:rsidRDefault="00860D5E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46501" w:rsidRPr="004617CF" w:rsidRDefault="004465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658C" w:rsidRPr="004617CF" w:rsidRDefault="0069658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1A37A5" w:rsidP="00860D5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22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B49E2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023E0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53 639,31</w:t>
            </w:r>
            <w:r w:rsidR="009A0AD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9B49E2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,5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3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34B90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34B9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B49E2" w:rsidP="00860D5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B49E2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F2754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584CEC" w:rsidP="0058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9B49E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,5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3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E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E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B49E2" w:rsidP="00860D5E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22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411D52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F2754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,5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3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411D5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D52" w:rsidRPr="004617CF" w:rsidRDefault="00411D52" w:rsidP="00411D52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422C08">
        <w:trPr>
          <w:trHeight w:val="154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902496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90249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ТОРОВ Ю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90249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мэра по экономике и финанс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90249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444 551,97</w:t>
            </w:r>
            <w:r w:rsid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90249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902496" w:rsidRPr="004617CF" w:rsidRDefault="0090249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BF70B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)</w:t>
            </w:r>
          </w:p>
          <w:p w:rsidR="00220201" w:rsidRPr="004617CF" w:rsidRDefault="002202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BF70B0" w:rsidRPr="004617CF" w:rsidRDefault="00422C08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90249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BF70B0" w:rsidRPr="004617CF" w:rsidRDefault="00BF70B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F70B0" w:rsidRPr="004617CF" w:rsidRDefault="00BF70B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422C08" w:rsidRPr="004617CF" w:rsidRDefault="00422C08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220201" w:rsidRPr="004617CF" w:rsidRDefault="002202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2C08" w:rsidRPr="004617CF" w:rsidRDefault="00422C08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90249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F70B0" w:rsidRPr="004617CF" w:rsidRDefault="00BF70B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F70B0" w:rsidRPr="004617CF" w:rsidRDefault="00BF70B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22C08" w:rsidRPr="004617CF" w:rsidRDefault="00422C08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2C08" w:rsidRPr="004617CF" w:rsidRDefault="00422C08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22020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issan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la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2496" w:rsidRPr="004617CF" w:rsidRDefault="00902496" w:rsidP="00411D52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422C08">
        <w:trPr>
          <w:trHeight w:val="154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 937,41</w:t>
            </w:r>
            <w:r w:rsid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Corolla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422C08">
        <w:trPr>
          <w:trHeight w:val="154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</w:t>
            </w:r>
            <w:r w:rsidR="00F2754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422C08">
        <w:trPr>
          <w:trHeight w:val="154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F27542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0201" w:rsidRPr="004617CF" w:rsidRDefault="00220201" w:rsidP="0022020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220201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DC5F3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9B49E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ГАДАРОВА В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49E2" w:rsidRPr="004617CF" w:rsidRDefault="009B49E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мэра по социальным вопросам</w:t>
            </w:r>
          </w:p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A15B71" w:rsidP="00A15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 988</w:t>
            </w:r>
            <w:r w:rsidR="001330B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3,37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965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694D99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2C1FF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="006965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94D9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2C1FF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="006965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1</w:t>
            </w:r>
            <w:r w:rsidR="002C1FF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9658C" w:rsidRPr="004617CF" w:rsidRDefault="0069658C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69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45,4</w:t>
            </w:r>
          </w:p>
          <w:p w:rsidR="001A37A5" w:rsidRPr="004617CF" w:rsidRDefault="001A37A5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A2C30" w:rsidRPr="004617CF" w:rsidRDefault="00AA2C30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1A37A5" w:rsidRPr="004617CF" w:rsidRDefault="001A37A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37A5" w:rsidRPr="004617CF" w:rsidRDefault="00AA2C30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</w:t>
            </w:r>
            <w:r w:rsidR="001A37A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мобиль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1A37A5" w:rsidRPr="004617CF" w:rsidRDefault="001A37A5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Ford Kuga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7A5" w:rsidRPr="004617CF" w:rsidRDefault="001A37A5" w:rsidP="006965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B49E2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1330B6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</w:t>
            </w:r>
            <w:r w:rsidR="00F2754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F2754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9B49E2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,0</w:t>
            </w:r>
          </w:p>
          <w:p w:rsidR="001330B6" w:rsidRPr="004617CF" w:rsidRDefault="001330B6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69,0</w:t>
            </w:r>
          </w:p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5,4</w:t>
            </w:r>
          </w:p>
          <w:p w:rsidR="009B49E2" w:rsidRPr="004617CF" w:rsidRDefault="009B49E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330B6" w:rsidRPr="004617CF" w:rsidRDefault="001330B6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330B6" w:rsidRPr="004617CF" w:rsidRDefault="001330B6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B49E2" w:rsidRPr="004617CF" w:rsidRDefault="009B49E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B49E2" w:rsidP="006965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F27542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ЛЕКСЕЕВА</w:t>
            </w:r>
            <w:r w:rsidR="002E529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.Р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ководитель аппара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07 695,37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Nissan X-Trail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6965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</w:t>
            </w:r>
            <w:r w:rsidR="00F2754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6680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4,0</w:t>
            </w:r>
          </w:p>
          <w:p w:rsidR="00F6680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680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680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680A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529A" w:rsidRPr="004617CF" w:rsidRDefault="002E529A" w:rsidP="0069658C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0A3939">
        <w:trPr>
          <w:trHeight w:val="168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9A3" w:rsidRPr="004617CF" w:rsidRDefault="00F6680A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DC5F3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617CF" w:rsidRDefault="00A850A1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ВЛОВА А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617CF" w:rsidRDefault="00A15B7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рганизационного отдела</w:t>
            </w:r>
            <w:r w:rsidR="006510C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74C5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617CF" w:rsidRDefault="00DF0FEA" w:rsidP="00D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79 817,13</w:t>
            </w:r>
            <w:r w:rsidR="004C24C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  <w:r w:rsidR="001539A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41D14" w:rsidRPr="004617CF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741D14" w:rsidRPr="004617CF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617CF" w:rsidRDefault="001539A3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25CE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  <w:r w:rsidR="00C25CE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Pr="004617CF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C25CE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,6</w:t>
            </w:r>
          </w:p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617CF" w:rsidRDefault="001539A3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Pr="004617CF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Pr="004617CF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539A3" w:rsidRPr="004617CF" w:rsidRDefault="001539A3" w:rsidP="000A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39A3" w:rsidRPr="004617CF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9A3" w:rsidRPr="004617CF" w:rsidRDefault="005742D2" w:rsidP="00DF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Toyota </w:t>
            </w:r>
            <w:r w:rsidR="00DF0FE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Premi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9A3" w:rsidRPr="004617CF" w:rsidRDefault="001539A3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Pr="004617CF" w:rsidRDefault="00741D14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Pr="004617CF" w:rsidRDefault="00741D14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</w:t>
            </w:r>
            <w:r w:rsidR="00F2754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741D14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</w:t>
            </w:r>
            <w:r w:rsidR="000A2E9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,6</w:t>
            </w:r>
          </w:p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5CE5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41D14" w:rsidRPr="004617CF" w:rsidRDefault="00C25CE5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1D14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Pr="004617CF" w:rsidRDefault="00584CEC" w:rsidP="000A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1D14" w:rsidRPr="004617CF" w:rsidRDefault="00741D14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A57322">
        <w:trPr>
          <w:trHeight w:val="22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Pr="004617CF" w:rsidRDefault="00F6680A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6B624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Pr="004617CF" w:rsidRDefault="005132E2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АНОВ</w:t>
            </w:r>
            <w:r w:rsidR="009B49E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.П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Pr="004617CF" w:rsidRDefault="00253520" w:rsidP="00A5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ик </w:t>
            </w:r>
            <w:r w:rsidR="00A5732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дела </w:t>
            </w:r>
            <w:r w:rsidR="0069330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 спорту </w:t>
            </w:r>
            <w:r w:rsidR="00420F9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 делам молодеж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Pr="004617CF" w:rsidRDefault="00A57322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90 412,44</w:t>
            </w:r>
            <w:r w:rsidR="004C24C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Pr="004617CF" w:rsidRDefault="00420F97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420F97" w:rsidRPr="004617CF" w:rsidRDefault="00420F97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69330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9330E" w:rsidRPr="004617CF" w:rsidRDefault="0069330E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69330E" w:rsidRPr="004617CF" w:rsidRDefault="004C24C2" w:rsidP="00A5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</w:t>
            </w:r>
            <w:r w:rsidR="0076604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Pr="004617CF" w:rsidRDefault="0069330E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420F9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20F97" w:rsidRPr="004617CF" w:rsidRDefault="00420F97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0F97" w:rsidRPr="004617CF" w:rsidRDefault="0069330E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</w:t>
            </w:r>
            <w:r w:rsidR="00420F9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  <w:p w:rsidR="00420F97" w:rsidRPr="004617CF" w:rsidRDefault="00420F97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0F97" w:rsidRPr="004617CF" w:rsidRDefault="0069330E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0</w:t>
            </w:r>
            <w:r w:rsidR="00420F9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69330E" w:rsidRPr="004617CF" w:rsidRDefault="0069330E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330E" w:rsidRPr="004617CF" w:rsidRDefault="00A57322" w:rsidP="00A57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Pr="004617CF" w:rsidRDefault="00420F97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20F97" w:rsidRPr="004617CF" w:rsidRDefault="00420F97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0F97" w:rsidRPr="004617CF" w:rsidRDefault="00420F97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20F97" w:rsidRPr="004617CF" w:rsidRDefault="00420F97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20F97" w:rsidRPr="004617CF" w:rsidRDefault="00420F97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9330E" w:rsidRPr="004617CF" w:rsidRDefault="0069330E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9330E" w:rsidRPr="004617CF" w:rsidRDefault="0069330E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9330E" w:rsidRPr="004617CF" w:rsidRDefault="0069330E" w:rsidP="00A573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Pr="004617CF" w:rsidRDefault="00420F97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D3AB0" w:rsidRPr="004617CF" w:rsidRDefault="00DD3AB0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Pr="004617CF" w:rsidRDefault="00DD3AB0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21</w:t>
            </w:r>
            <w:r w:rsidR="00420F9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DD3AB0" w:rsidRPr="004617CF" w:rsidRDefault="00DD3AB0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D3AB0" w:rsidRPr="004617CF" w:rsidRDefault="00DD3AB0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Succeed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247" w:rsidRPr="004617CF" w:rsidRDefault="006B6247" w:rsidP="00DD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A57322">
        <w:trPr>
          <w:trHeight w:val="37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F97" w:rsidRPr="004617CF" w:rsidRDefault="00420F97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F97" w:rsidRPr="004617CF" w:rsidRDefault="00420F97" w:rsidP="006B624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  <w:r w:rsidR="009B49E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F97" w:rsidRPr="004617CF" w:rsidRDefault="00420F97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F97" w:rsidRPr="004617CF" w:rsidRDefault="00A57322" w:rsidP="00DD3AB0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4 610,81</w:t>
            </w:r>
            <w:r w:rsidR="004C24C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F97" w:rsidRPr="004617CF" w:rsidRDefault="00420F97" w:rsidP="0076604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604A" w:rsidRPr="004617CF" w:rsidRDefault="0076604A" w:rsidP="00A57322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F97" w:rsidRPr="004617CF" w:rsidRDefault="00420F97" w:rsidP="00A57322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9F3B31" w:rsidP="009F3B31">
            <w:pPr>
              <w:spacing w:after="0" w:line="360" w:lineRule="atLeas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F97" w:rsidRPr="004617CF" w:rsidRDefault="00420F97" w:rsidP="000A2E9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0F97" w:rsidRPr="004617CF" w:rsidRDefault="00420F97" w:rsidP="0044650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6510C1">
        <w:trPr>
          <w:trHeight w:val="94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F6680A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</w:t>
            </w:r>
            <w:r w:rsidR="009F3B3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9B49E2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ТЕМЦЕВА В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A57322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A57322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9 141,61</w:t>
            </w:r>
            <w:r w:rsidR="004C24C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  <w:p w:rsidR="009F3B31" w:rsidRPr="004617CF" w:rsidRDefault="009F3B3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9F3B3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604FC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F3B31" w:rsidRPr="004617CF" w:rsidRDefault="00604FC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9F3B3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9F3B31" w:rsidRPr="004617CF" w:rsidRDefault="009F3B3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F3B31" w:rsidRPr="004617CF" w:rsidRDefault="00604FC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</w:t>
            </w:r>
            <w:r w:rsidR="009F3B3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559EC" w:rsidRPr="004617CF" w:rsidRDefault="004559EC" w:rsidP="00651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9F3B3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F3B31" w:rsidRPr="004617CF" w:rsidRDefault="009F3B3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59EC" w:rsidRPr="004617CF" w:rsidRDefault="00604FC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3B31" w:rsidRPr="004617CF" w:rsidRDefault="009F3B3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6510C1">
        <w:trPr>
          <w:trHeight w:val="50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4559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9B49E2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A57322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67 347,66</w:t>
            </w:r>
            <w:r w:rsidR="00604FC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604FC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</w:t>
            </w:r>
            <w:r w:rsidR="004559E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25352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59EC" w:rsidRPr="004617CF" w:rsidRDefault="004559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6510C1">
        <w:trPr>
          <w:trHeight w:val="50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</w:t>
            </w:r>
            <w:r w:rsidR="00F2754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C55554">
        <w:trPr>
          <w:trHeight w:val="39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F27542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4BA0" w:rsidRPr="004617CF" w:rsidRDefault="007F4BA0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0225AA">
        <w:trPr>
          <w:trHeight w:val="47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4617CF" w:rsidRDefault="00F6680A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4A293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4617CF" w:rsidRDefault="004D2F26" w:rsidP="004D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РМИЛИЦЫНА Н.С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4617CF" w:rsidRDefault="006510C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4617CF" w:rsidRDefault="00F6680A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3 590,66</w:t>
            </w:r>
            <w:r w:rsidR="00F329F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80A" w:rsidRPr="004617CF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4A293F" w:rsidRPr="004617CF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C5555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4617CF" w:rsidRDefault="00F6680A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70</w:t>
            </w:r>
            <w:r w:rsidR="004A293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A293F" w:rsidRPr="004617CF" w:rsidRDefault="004A293F" w:rsidP="00651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680A" w:rsidRPr="004617CF" w:rsidRDefault="00F6680A" w:rsidP="00F66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4617CF" w:rsidRDefault="00C55554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680A" w:rsidRPr="004617CF" w:rsidRDefault="00F6680A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680A" w:rsidRPr="004617CF" w:rsidRDefault="00F6680A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4617CF" w:rsidRDefault="00584CEC" w:rsidP="00584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4617CF" w:rsidRDefault="00584CEC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293F" w:rsidRPr="004617CF" w:rsidRDefault="004A293F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6510C1">
        <w:trPr>
          <w:trHeight w:val="51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B49E2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CD616A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F43B61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F43B61" w:rsidP="002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5 752,</w:t>
            </w:r>
            <w:r w:rsidR="002356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235614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CD616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235614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</w:t>
            </w:r>
            <w:r w:rsidR="00CD616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CD616A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235614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235614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356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Kia Ri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49E2" w:rsidRPr="004617CF" w:rsidRDefault="009B49E2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7A0242">
        <w:trPr>
          <w:trHeight w:val="19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7A0242">
            <w:pPr>
              <w:spacing w:after="0"/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7F75" w:rsidRPr="004617CF" w:rsidRDefault="00CA1CD1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235614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F2754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235614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7A0242">
        <w:trPr>
          <w:trHeight w:val="46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7A0242">
            <w:pPr>
              <w:spacing w:after="0"/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235614" w:rsidP="00235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F2754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235614" w:rsidP="00E76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</w:t>
            </w:r>
            <w:r w:rsidR="00E76CE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F6680A" w:rsidP="00CB734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="00284B2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C142C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РЕДКИНА Т.С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6510C1" w:rsidP="00C142C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D13BBD" w:rsidP="00D13BB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4 773</w:t>
            </w:r>
            <w:r w:rsidR="00C142C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</w:t>
            </w:r>
            <w:r w:rsidR="00F329F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991548" w:rsidRPr="004617CF" w:rsidRDefault="002E529A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 w:rsidR="0099154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</w:p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D214BC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C142C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91548" w:rsidRPr="004617CF" w:rsidRDefault="00991548" w:rsidP="00C14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D13FF" w:rsidRPr="004617CF" w:rsidRDefault="009D13FF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C14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C142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D13BBD" w:rsidP="00C142C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2E529A" w:rsidP="00C142C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Witz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C142C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76485F">
        <w:trPr>
          <w:trHeight w:val="111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 727,38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0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 (общая долевая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azda Titan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2D6E20">
        <w:trPr>
          <w:trHeight w:val="4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76485F">
        <w:trPr>
          <w:trHeight w:val="223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2360EE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</w:t>
            </w:r>
            <w:r w:rsid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9B49E2" w:rsidP="00675C7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ШКОВ А.П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4D2F26" w:rsidP="004D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7336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дседател</w:t>
            </w:r>
            <w:r w:rsidR="0087616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</w:t>
            </w:r>
            <w:r w:rsidR="007336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митета по ЖКХ, транспорту, связи, капитальному строительству и архитектур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4D2F26" w:rsidP="00675C7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987 126,94 </w:t>
            </w:r>
            <w:r w:rsidR="002360E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60EE" w:rsidRPr="004617CF" w:rsidRDefault="002360EE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4C3266" w:rsidRPr="004617CF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4D2F2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C3266" w:rsidRPr="004617CF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4D2F26" w:rsidRPr="004617CF" w:rsidRDefault="004D2F2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73367B" w:rsidRPr="004617CF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</w:t>
            </w:r>
            <w:r w:rsidR="002360E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2360EE" w:rsidRPr="004617CF" w:rsidRDefault="002360EE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360EE" w:rsidRPr="004617CF" w:rsidRDefault="004D2F26" w:rsidP="004D2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653912,0</w:t>
            </w:r>
          </w:p>
          <w:p w:rsidR="0073367B" w:rsidRPr="004617CF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</w:t>
            </w:r>
            <w:r w:rsidR="007336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4C3266" w:rsidRPr="004617CF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D2F26" w:rsidRPr="004617CF" w:rsidRDefault="004D2F2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0,0</w:t>
            </w:r>
          </w:p>
          <w:p w:rsidR="004D2F26" w:rsidRPr="004617CF" w:rsidRDefault="004D2F2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C3266" w:rsidRPr="004617CF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360EE" w:rsidRPr="004617CF" w:rsidRDefault="002360EE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360EE" w:rsidRPr="004617CF" w:rsidRDefault="002360EE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C3266" w:rsidRPr="004617CF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C3266" w:rsidRPr="004617CF" w:rsidRDefault="004C326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D2F26" w:rsidRPr="004617CF" w:rsidRDefault="004D2F2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D2F26" w:rsidRPr="004617CF" w:rsidRDefault="004D2F26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</w:t>
            </w:r>
            <w:r w:rsidR="00675C7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й</w:t>
            </w:r>
          </w:p>
          <w:p w:rsidR="00675C79" w:rsidRPr="004617CF" w:rsidRDefault="00675C79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675C79" w:rsidRPr="004617CF" w:rsidRDefault="00675C79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Camry</w:t>
            </w:r>
          </w:p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azda Titan</w:t>
            </w:r>
          </w:p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675C79">
        <w:trPr>
          <w:trHeight w:val="105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675C7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="004D2F2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4D2F26" w:rsidP="00675C7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2 953,26</w:t>
            </w:r>
            <w:r w:rsidR="007336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2360E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73367B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2360EE" w:rsidRPr="004617CF" w:rsidRDefault="002360EE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360EE" w:rsidRPr="004617CF" w:rsidRDefault="002360EE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675C79">
        <w:trPr>
          <w:trHeight w:val="104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F27542" w:rsidP="00675C7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584CEC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584CEC" w:rsidP="00675C7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75C79" w:rsidRPr="004617CF" w:rsidRDefault="00675C79" w:rsidP="00675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584CEC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584CEC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75C79" w:rsidRPr="004617CF" w:rsidRDefault="00675C79" w:rsidP="00675C7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8C74A9">
        <w:trPr>
          <w:trHeight w:val="268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F2416A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133DE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УЛЬГИНА Л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F329F3" w:rsidP="00133DE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едующий сектором</w:t>
            </w:r>
            <w:r w:rsidR="007676F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4327A4" w:rsidP="00133DE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6 691,22</w:t>
            </w:r>
            <w:r w:rsidR="007336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A437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A437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4327A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3367B" w:rsidRPr="004617C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A437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327A4" w:rsidRPr="004617CF" w:rsidRDefault="004327A4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A4379B" w:rsidRPr="004617C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4327A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3367B" w:rsidRPr="004617C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довый дом (</w:t>
            </w:r>
            <w:r w:rsidR="00844DC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3367B" w:rsidRPr="004617CF" w:rsidRDefault="00A4379B" w:rsidP="004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4327A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4327A4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  <w:r w:rsidR="00A437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4379B" w:rsidRPr="004617C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379B" w:rsidRPr="004617C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 w:rsidR="00A437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A4379B" w:rsidRPr="004617CF" w:rsidRDefault="00A4379B" w:rsidP="00133D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27A4" w:rsidRPr="004617CF" w:rsidRDefault="004327A4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  <w:p w:rsidR="004327A4" w:rsidRPr="004617CF" w:rsidRDefault="004327A4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379B" w:rsidRPr="004617C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A4379B" w:rsidRPr="004617C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379B" w:rsidRPr="004617C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,7</w:t>
            </w:r>
          </w:p>
          <w:p w:rsidR="00A4379B" w:rsidRPr="004617C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4379B" w:rsidRPr="007A0242" w:rsidRDefault="004327A4" w:rsidP="007A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4</w:t>
            </w:r>
            <w:r w:rsidR="00A437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379B" w:rsidRPr="004617C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379B" w:rsidRPr="004617C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379B" w:rsidRPr="004617C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4379B" w:rsidRPr="004617CF" w:rsidRDefault="00A4379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327A4" w:rsidRPr="004617CF" w:rsidRDefault="004327A4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327A4" w:rsidRPr="004617CF" w:rsidRDefault="004327A4" w:rsidP="00133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133DE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325086" w:rsidRPr="004617CF" w:rsidRDefault="00325086" w:rsidP="00133DE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CB734C" w:rsidP="00133DE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Daewoo Gentra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133DE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4327A4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CB734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CB73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4327A4" w:rsidP="00CB734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7 511,81</w:t>
            </w:r>
            <w:r w:rsidR="00A437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</w:t>
            </w:r>
            <w:r w:rsidR="007336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</w:t>
            </w:r>
            <w:r w:rsidR="00A437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79B" w:rsidRPr="004617CF" w:rsidRDefault="00A4379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A4379B" w:rsidRPr="004617CF" w:rsidRDefault="00A4379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F2416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4379B" w:rsidRPr="004617CF" w:rsidRDefault="00A4379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73367B" w:rsidRPr="004617CF" w:rsidRDefault="00A4379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Квартира</w:t>
            </w:r>
            <w:r w:rsidR="00F2416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327A4" w:rsidRPr="004617CF" w:rsidRDefault="004327A4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379B" w:rsidRPr="004617CF" w:rsidRDefault="00A4379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00,0</w:t>
            </w:r>
          </w:p>
          <w:p w:rsidR="00A4379B" w:rsidRPr="004617CF" w:rsidRDefault="00A4379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4617CF" w:rsidRDefault="00F2416A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2416A" w:rsidRPr="004617CF" w:rsidRDefault="00F2416A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4617CF" w:rsidRDefault="004327A4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</w:t>
            </w:r>
            <w:r w:rsidR="00F2416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F2416A" w:rsidRPr="004617CF" w:rsidRDefault="00F2416A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4327A4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4,6</w:t>
            </w:r>
          </w:p>
          <w:p w:rsidR="004327A4" w:rsidRPr="004617CF" w:rsidRDefault="004327A4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327A4" w:rsidRPr="004617CF" w:rsidRDefault="004327A4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A4379B" w:rsidRPr="004617CF" w:rsidRDefault="00A4379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416A" w:rsidRPr="004617CF" w:rsidRDefault="00F2416A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416A" w:rsidRPr="004617CF" w:rsidRDefault="00F2416A" w:rsidP="00CB7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416A" w:rsidRPr="004617CF" w:rsidRDefault="0073367B" w:rsidP="004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327A4" w:rsidRPr="004617CF" w:rsidRDefault="004327A4" w:rsidP="004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327A4" w:rsidRPr="004617CF" w:rsidRDefault="004327A4" w:rsidP="00432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CB73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CB73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CB73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0B5185">
        <w:trPr>
          <w:trHeight w:val="11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31139A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AA0C9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ГАРЖЕЛЬСКАЯ И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18FA" w:rsidRPr="004617CF" w:rsidRDefault="0073367B" w:rsidP="000B518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4327A4" w:rsidP="00AA0C9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3 690,23</w:t>
            </w:r>
            <w:r w:rsidR="007336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31139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31139A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7336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 w:rsidR="00E56BC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7336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3367B" w:rsidRPr="004617CF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E56BC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139A" w:rsidRPr="004617CF" w:rsidRDefault="0031139A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6,0</w:t>
            </w:r>
          </w:p>
          <w:p w:rsidR="00E56BCD" w:rsidRPr="004617CF" w:rsidRDefault="00E56BCD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8</w:t>
            </w:r>
          </w:p>
          <w:p w:rsidR="0031139A" w:rsidRPr="004617CF" w:rsidRDefault="0031139A" w:rsidP="00AA0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56BCD" w:rsidRPr="004617CF" w:rsidRDefault="00E56BCD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3367B" w:rsidRPr="004617CF" w:rsidRDefault="0073367B" w:rsidP="00AA0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AA0C9D">
        <w:trPr>
          <w:trHeight w:val="107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AA0C9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0B5185" w:rsidP="00AA0C9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7 669,12</w:t>
            </w:r>
            <w:r w:rsidR="007336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E56BC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  <w:r w:rsidR="0094610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жилой дом</w:t>
            </w:r>
            <w:r w:rsidR="00AA0C9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0B5185" w:rsidRPr="004617CF" w:rsidRDefault="000B5185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6</w:t>
            </w:r>
            <w:r w:rsidR="0094610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946105" w:rsidRPr="004617CF" w:rsidRDefault="00946105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105" w:rsidRPr="004617CF" w:rsidRDefault="00946105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8</w:t>
            </w:r>
          </w:p>
          <w:p w:rsidR="000B5185" w:rsidRPr="004617CF" w:rsidRDefault="000B5185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B5185" w:rsidRPr="004617CF" w:rsidRDefault="000B5185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,2</w:t>
            </w:r>
          </w:p>
          <w:p w:rsidR="00946105" w:rsidRPr="004617CF" w:rsidRDefault="00946105" w:rsidP="00AA0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6105" w:rsidRPr="004617CF" w:rsidRDefault="00946105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B5185" w:rsidRPr="004617CF" w:rsidRDefault="000B5185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B5185" w:rsidRPr="004617CF" w:rsidRDefault="000B5185" w:rsidP="00AA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6105" w:rsidRPr="004617CF" w:rsidRDefault="00946105" w:rsidP="00AA0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AA0C9D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Honda CR-V </w:t>
            </w:r>
            <w:r w:rsidR="0094610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D1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AA0C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8E6185">
        <w:trPr>
          <w:trHeight w:val="93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F27542" w:rsidP="006510C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6510C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6510C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946105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 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105" w:rsidRPr="004617CF" w:rsidRDefault="00946105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86,0</w:t>
            </w:r>
          </w:p>
          <w:p w:rsidR="00946105" w:rsidRPr="004617CF" w:rsidRDefault="00946105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8E6185" w:rsidP="008E6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46105" w:rsidRPr="004617CF" w:rsidRDefault="00946105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367B" w:rsidRPr="004617CF" w:rsidRDefault="0073367B" w:rsidP="00651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6510C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584CEC" w:rsidP="006510C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67B" w:rsidRPr="004617CF" w:rsidRDefault="0073367B" w:rsidP="006510C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C53351">
        <w:trPr>
          <w:trHeight w:val="11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972F0C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946E3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946E3B" w:rsidP="008E4A6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ИРОНОВА А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946E3B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C53351" w:rsidP="008E4A6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6 420,74</w:t>
            </w:r>
            <w:r w:rsidR="00946E3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946E3B" w:rsidRPr="004617CF" w:rsidRDefault="00946E3B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C5335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78,0</w:t>
            </w:r>
          </w:p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5E35" w:rsidRPr="004617CF" w:rsidRDefault="00F65E35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946E3B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5E35" w:rsidRPr="004617CF" w:rsidRDefault="00946E3B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584CEC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584CEC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946E3B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946E3B" w:rsidP="0094610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F65E35" w:rsidP="008E4A6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584CEC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C53351" w:rsidP="008E4A6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 781,13</w:t>
            </w:r>
            <w:r w:rsidR="00F65E3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946E3B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78,0</w:t>
            </w:r>
          </w:p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7</w:t>
            </w:r>
          </w:p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E3B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5E35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46E3B" w:rsidRPr="004617CF" w:rsidRDefault="00F65E35" w:rsidP="008E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584CEC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584CEC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6E3B" w:rsidRPr="004617CF" w:rsidRDefault="00946E3B" w:rsidP="008E4A6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C53351" w:rsidP="00C533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F27542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C53351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C53351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C53351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53351" w:rsidRPr="004617CF" w:rsidRDefault="00C53351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C53351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78,0</w:t>
            </w:r>
          </w:p>
          <w:p w:rsidR="00C53351" w:rsidRPr="004617CF" w:rsidRDefault="00C53351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53351" w:rsidRPr="004617CF" w:rsidRDefault="00C53351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7</w:t>
            </w:r>
          </w:p>
          <w:p w:rsidR="00C53351" w:rsidRPr="004617CF" w:rsidRDefault="00C53351" w:rsidP="00C533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C53351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53351" w:rsidRPr="004617CF" w:rsidRDefault="00C53351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53351" w:rsidRPr="004617CF" w:rsidRDefault="007A0242" w:rsidP="007A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C53351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C53351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3351" w:rsidRPr="004617CF" w:rsidRDefault="00C53351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CA1CD1">
        <w:trPr>
          <w:trHeight w:val="112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4617CF" w:rsidP="007A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РЫЖЕВАТЫХ Б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9 047,0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CA6BBD" w:rsidRPr="004617CF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CA6BBD" w:rsidRPr="004617CF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6BBD" w:rsidRPr="004617CF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4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A6BBD" w:rsidRPr="004617CF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6BBD" w:rsidRPr="004617CF" w:rsidRDefault="00CA6BB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Toyot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une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50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F7168D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F7168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F7168D" w:rsidP="00C5335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569 905,00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00,0</w:t>
            </w: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4,6</w:t>
            </w: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C53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F7168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F7168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Nissan Qashqai </w:t>
            </w:r>
          </w:p>
          <w:p w:rsidR="00F7168D" w:rsidRPr="004617CF" w:rsidRDefault="00F7168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5335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972F0C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C022E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ШЕЛЬНЯК М.Л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6A2F" w:rsidRDefault="00DC6A2F" w:rsidP="00DC6A2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3 900,18 руб.</w:t>
            </w:r>
          </w:p>
          <w:p w:rsidR="00C022EF" w:rsidRPr="004617CF" w:rsidRDefault="00C022EF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3535F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3535F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022EF" w:rsidRPr="004617CF" w:rsidRDefault="00C022EF" w:rsidP="00325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32508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6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377BE0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B020E1" w:rsidP="003535F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Toyota </w:t>
            </w:r>
            <w:r w:rsidR="003535F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ace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584CEC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0CC" w:rsidRPr="004617CF" w:rsidRDefault="00DC6A2F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5 488,47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377BE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377BE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C022EF" w:rsidRPr="004617CF" w:rsidRDefault="00C022EF" w:rsidP="0037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377BE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6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022EF" w:rsidRPr="004617CF" w:rsidRDefault="00C022EF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377BE0" w:rsidP="00377BE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325086" w:rsidP="0032508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Toyot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Fun Carg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22EF" w:rsidRPr="004617CF" w:rsidRDefault="00C022EF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474E9E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ЛУЙСКАЯ И.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474E9E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474E9E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3 715,58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CA6BBD" w:rsidRPr="004617CF" w:rsidRDefault="00CA6BBD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7,8</w:t>
            </w:r>
          </w:p>
          <w:p w:rsidR="00CA6BBD" w:rsidRPr="004617CF" w:rsidRDefault="00CA6BBD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6BBD" w:rsidRPr="004617CF" w:rsidRDefault="00CA6BBD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A6BBD" w:rsidRPr="004617CF" w:rsidRDefault="00CA6BBD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6BBD" w:rsidRPr="004617CF" w:rsidRDefault="00CA6BBD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CA6BBD" w:rsidP="00377BE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CA6BBD" w:rsidP="0032508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E9E" w:rsidRPr="004617CF" w:rsidRDefault="00474E9E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 295 89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7,8</w:t>
            </w:r>
          </w:p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A6BBD" w:rsidRPr="004617CF" w:rsidRDefault="00CA6BBD" w:rsidP="00CA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 37419-21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BBD" w:rsidRPr="004617CF" w:rsidRDefault="00CA6BBD" w:rsidP="00CA6BB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7,8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совершеннолетний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897,8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671F32">
        <w:trPr>
          <w:trHeight w:val="123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CA1CD1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474E9E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ИК А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474E9E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9B06DB" w:rsidP="00B020E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4 610,22</w:t>
            </w:r>
            <w:r w:rsidR="00474E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5,9</w:t>
            </w:r>
          </w:p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74E9E" w:rsidRPr="004617CF" w:rsidRDefault="00474E9E" w:rsidP="00B02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474E9E" w:rsidP="0067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 (общая долевая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474E9E" w:rsidP="00474E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рактор Т-40 АМ Т-28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790F" w:rsidRPr="004617CF" w:rsidRDefault="0088790F" w:rsidP="00B020E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972F0C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1A6A3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ПКИНОВА О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282963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D214B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сультант</w:t>
            </w:r>
            <w:r w:rsidR="00F0474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0D3B70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1 782,25</w:t>
            </w:r>
            <w:r w:rsidR="00D214B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4E54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4E54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D214B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мельный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ок (</w:t>
            </w:r>
            <w:r w:rsidR="00D214B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)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</w:t>
            </w:r>
            <w:r w:rsidR="004E54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ом (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 w:rsidR="004E54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6E0481" w:rsidRPr="004617CF" w:rsidRDefault="006E0481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54E1" w:rsidRPr="004617CF" w:rsidRDefault="004E54E1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4E54E1" w:rsidRPr="004617CF" w:rsidRDefault="004E54E1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4E54E1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6E0481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Camry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D214B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474E9E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0D3B70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005 781,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D214BC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4E54E1" w:rsidRPr="004617CF" w:rsidRDefault="004E54E1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0445F" w:rsidRPr="004617CF" w:rsidRDefault="004E54E1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D214BC" w:rsidRPr="004617CF" w:rsidRDefault="00D0445F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4E54E1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E54E1" w:rsidRPr="004617CF" w:rsidRDefault="004E54E1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14BC" w:rsidRPr="004617CF" w:rsidRDefault="00D214BC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0445F" w:rsidRPr="004617CF" w:rsidRDefault="00D0445F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0445F" w:rsidRPr="004617CF" w:rsidRDefault="00D0445F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584CE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584CE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14BC" w:rsidRPr="004617CF" w:rsidRDefault="00D214BC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Жилой дом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6</w:t>
            </w: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4617CF" w:rsidP="00CA1CD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E81696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ВЛОВ С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E81696" w:rsidP="00E8169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 сельского хозяйств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E81696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0 616,54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E81696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E81696" w:rsidP="00D214B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528 717,40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32,0</w:t>
            </w: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7,3</w:t>
            </w: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F6F40" w:rsidRPr="004617CF" w:rsidRDefault="00FF6F40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E81696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E81696" w:rsidP="00D214B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27542" w:rsidP="0067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E81696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E81696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E81696" w:rsidP="006E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FF6F40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1696" w:rsidRPr="004617CF" w:rsidRDefault="00E81696" w:rsidP="006E048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CA1CD1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</w:t>
            </w:r>
            <w:r w:rsidR="00D710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35493">
            <w:pPr>
              <w:tabs>
                <w:tab w:val="left" w:pos="4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УКАНОВ Н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406C6F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62 552,38</w:t>
            </w:r>
            <w:r w:rsidR="001A3EC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D710DC" w:rsidRPr="004617CF" w:rsidRDefault="00D710DC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93,0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6000,0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406C6F" w:rsidRPr="004617CF" w:rsidRDefault="00406C6F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5493" w:rsidRPr="004617CF" w:rsidRDefault="00435493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Rav 4</w:t>
            </w:r>
          </w:p>
          <w:p w:rsidR="00435493" w:rsidRPr="004617CF" w:rsidRDefault="00435493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731D20" w:rsidRPr="004617CF" w:rsidRDefault="00731D20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Mark 2</w:t>
            </w:r>
          </w:p>
          <w:p w:rsidR="00731D20" w:rsidRPr="004617CF" w:rsidRDefault="00731D20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2106</w:t>
            </w:r>
          </w:p>
          <w:p w:rsidR="001A3EC7" w:rsidRPr="004617CF" w:rsidRDefault="001A3EC7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406C6F" w:rsidRPr="004617CF" w:rsidRDefault="00406C6F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Chaser</w:t>
            </w:r>
          </w:p>
          <w:p w:rsidR="00406C6F" w:rsidRPr="004617CF" w:rsidRDefault="00406C6F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A3EC7" w:rsidRPr="004617CF" w:rsidRDefault="00731D20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azda Bong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3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8E4A60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406C6F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BB366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ДРЯНОВ А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6A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</w:t>
            </w:r>
            <w:r w:rsidR="00BB366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731D20" w:rsidP="0040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406C6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</w:t>
            </w:r>
            <w:r w:rsidR="00406C6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5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406C6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</w:t>
            </w:r>
            <w:r w:rsidR="0099154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</w:t>
            </w:r>
            <w:r w:rsidR="00406C6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991548" w:rsidRPr="004617CF" w:rsidRDefault="00991548" w:rsidP="0040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BB366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,0</w:t>
            </w: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7</w:t>
            </w: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991548" w:rsidRPr="004617CF" w:rsidRDefault="00991548" w:rsidP="0073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73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BE66B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BE66B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BE66B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406C6F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7 773,40</w:t>
            </w:r>
            <w:r w:rsidR="0099154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991548" w:rsidRPr="004617CF" w:rsidRDefault="00991548" w:rsidP="00406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BB366A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,0</w:t>
            </w: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7</w:t>
            </w: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  <w:p w:rsidR="00BB366A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4</w:t>
            </w:r>
          </w:p>
          <w:p w:rsidR="00991548" w:rsidRPr="004617CF" w:rsidRDefault="00991548" w:rsidP="00731D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BB366A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731D20" w:rsidRPr="004617CF" w:rsidRDefault="00731D20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731D20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Corolla</w:t>
            </w:r>
          </w:p>
          <w:p w:rsidR="00731D20" w:rsidRPr="004617CF" w:rsidRDefault="00731D20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31D20" w:rsidRPr="004617CF" w:rsidRDefault="00731D20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WITZ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731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7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E81696">
        <w:trPr>
          <w:trHeight w:val="56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671F32">
            <w:pPr>
              <w:spacing w:after="0"/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7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2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72F0C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B06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ИНЕНКО И.П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282963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626569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5 753,38</w:t>
            </w:r>
            <w:r w:rsidR="0099154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CB06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6DD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991548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</w:t>
            </w:r>
            <w:r w:rsidR="0099154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91548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вартира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6DD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600,0</w:t>
            </w:r>
          </w:p>
          <w:p w:rsidR="00CB06DD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  <w:p w:rsidR="00CB06DD" w:rsidRPr="004617CF" w:rsidRDefault="00CB06DD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B06DD" w:rsidRPr="004617CF" w:rsidRDefault="00CB06DD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0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B06DD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B06DD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B06DD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F604CC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груз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366350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Toyot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D</w:t>
            </w:r>
            <w:r w:rsidR="00F604C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une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BE66BA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366350" w:rsidP="00F604C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9 538,29</w:t>
            </w:r>
            <w:r w:rsidR="0099154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CB06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06DD" w:rsidRPr="004617CF" w:rsidRDefault="00CB06DD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991548" w:rsidRPr="004617CF" w:rsidRDefault="00D710DC" w:rsidP="0036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D710DC" w:rsidRPr="004617CF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F604CC" w:rsidP="00366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10DC" w:rsidRPr="004617CF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1548" w:rsidRPr="004617CF" w:rsidRDefault="00991548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91548" w:rsidRPr="004617CF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991548" w:rsidRPr="004617CF" w:rsidRDefault="00D710D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4CC" w:rsidRPr="004617CF" w:rsidRDefault="00F604CC" w:rsidP="00F60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Funcargo</w:t>
            </w:r>
          </w:p>
          <w:p w:rsidR="00991548" w:rsidRPr="004617CF" w:rsidRDefault="00991548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 31602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1548" w:rsidRPr="004617CF" w:rsidRDefault="00991548" w:rsidP="00F604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972F0C">
        <w:trPr>
          <w:trHeight w:val="41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972F0C">
        <w:trPr>
          <w:trHeight w:val="65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972F0C">
        <w:trPr>
          <w:trHeight w:val="112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972F0C">
        <w:trPr>
          <w:trHeight w:val="112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4617CF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366350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ЮКОВА М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366350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366350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7 500,20</w:t>
            </w:r>
            <w:r w:rsidR="00FA29D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14,0</w:t>
            </w: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FA29DB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FA29DB" w:rsidRPr="004617CF" w:rsidRDefault="00FA29DB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FA29DB" w:rsidRPr="004617CF" w:rsidRDefault="00FA29DB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7</w:t>
            </w:r>
          </w:p>
          <w:p w:rsidR="00FA29DB" w:rsidRPr="004617CF" w:rsidRDefault="00FA29DB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WITZ</w:t>
            </w:r>
          </w:p>
          <w:p w:rsidR="00FA29DB" w:rsidRPr="004617CF" w:rsidRDefault="00FA29DB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ВВ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366350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107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366350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27542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FA29D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FA29DB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366350" w:rsidRPr="004617CF" w:rsidRDefault="00FA29DB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FA29DB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366350" w:rsidRPr="004617CF" w:rsidRDefault="00366350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29DB" w:rsidRPr="004617CF" w:rsidRDefault="00FA29DB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FA29DB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6350" w:rsidRPr="004617CF" w:rsidRDefault="00366350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972F0C">
        <w:trPr>
          <w:trHeight w:val="112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CA1CD1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4B5974" w:rsidP="00972F0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АРГСЯН О.Г.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4B5974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управления экономического развития, труда и туризм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6F2E97" w:rsidP="00FA29D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6 884,01 руб.</w:t>
            </w:r>
            <w:r w:rsidR="003921C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30139D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B7537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B75375" w:rsidP="00FA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B75375" w:rsidP="00972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6F2E97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6F2E97" w:rsidP="0030139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</w:t>
            </w:r>
            <w:r w:rsidRPr="004617CF">
              <w:t xml:space="preserve">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Kaldina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29DB" w:rsidRPr="004617CF" w:rsidRDefault="00FA29DB" w:rsidP="00972F0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55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4 124,16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Toyota Premi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3E2000">
        <w:trPr>
          <w:trHeight w:val="51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F27542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2000" w:rsidRPr="004617CF" w:rsidRDefault="003E2000" w:rsidP="003E200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282963">
        <w:trPr>
          <w:trHeight w:val="165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972F0C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АМСОНОВА Б.Б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7B7E4A" w:rsidP="00CA1CD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н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чальник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7B7E4A" w:rsidP="0028296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6 366,44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4617CF" w:rsidRDefault="005E5DDC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282963" w:rsidRPr="004617CF" w:rsidRDefault="00282963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282963" w:rsidRPr="004617CF" w:rsidRDefault="00282963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4617CF" w:rsidRDefault="00282963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Pr="004617CF" w:rsidRDefault="005E5DDC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82963" w:rsidRPr="004617CF" w:rsidRDefault="00282963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4617CF" w:rsidRDefault="00282963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882383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Toyota Nadia 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1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FA1723">
        <w:trPr>
          <w:trHeight w:val="107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0F408C" w:rsidP="0028296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BE66BA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06254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8 942,53</w:t>
            </w:r>
            <w:r w:rsidR="00E645B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5E5D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4617CF" w:rsidRDefault="005E5DDC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E645B5" w:rsidRPr="004617CF" w:rsidRDefault="005E5DDC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0</w:t>
            </w:r>
          </w:p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Pr="004617CF" w:rsidRDefault="005E5DDC" w:rsidP="00282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45B5" w:rsidRPr="004617CF" w:rsidRDefault="00E06254" w:rsidP="00E06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882383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Mazda Titan </w:t>
            </w:r>
            <w:r w:rsidR="005E5D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F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5E5D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45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5B5" w:rsidRPr="004617CF" w:rsidRDefault="00E645B5" w:rsidP="0028296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8977DA">
        <w:trPr>
          <w:trHeight w:val="104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4617CF" w:rsidRDefault="00972F0C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5E5D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ХАСАРАНОВА Л.С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CA1CD1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  <w:r w:rsidR="007676F1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FA1723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0 881,79</w:t>
            </w:r>
            <w:r w:rsidR="005E5DD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FA1723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5E5DD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 w:rsidR="0027163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5E5DD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27163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A1723" w:rsidRPr="00D44E38" w:rsidRDefault="00FA1723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7,0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,0</w:t>
            </w:r>
          </w:p>
          <w:p w:rsidR="00FA1723" w:rsidRPr="00D44E38" w:rsidRDefault="00FA1723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1723" w:rsidRPr="00D44E38" w:rsidRDefault="00FA1723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A1723" w:rsidRPr="00D44E38" w:rsidRDefault="00FA1723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1723" w:rsidRPr="00D44E38" w:rsidRDefault="00FA1723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383" w:rsidRPr="00D44E38" w:rsidRDefault="0088238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5E5DDC" w:rsidRPr="00D44E38" w:rsidRDefault="005E5DDC" w:rsidP="008977D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2383" w:rsidRPr="00D44E38" w:rsidRDefault="00882383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Corolla</w:t>
            </w:r>
          </w:p>
          <w:p w:rsidR="005E5DDC" w:rsidRPr="00D44E38" w:rsidRDefault="005E5DD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8977DA">
        <w:trPr>
          <w:trHeight w:val="97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4617CF" w:rsidRDefault="005E5DDC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0F408C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5E5DD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пруг</w:t>
            </w:r>
          </w:p>
          <w:p w:rsidR="005E5DDC" w:rsidRPr="00D44E38" w:rsidRDefault="005E5DDC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BE66BA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FA1723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450 566,63 </w:t>
            </w:r>
            <w:r w:rsidR="0027163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7</w:t>
            </w:r>
            <w:r w:rsidR="0027163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</w:t>
            </w:r>
            <w:r w:rsidR="0027163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77DA" w:rsidRPr="00D44E38" w:rsidRDefault="008977DA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Corolla</w:t>
            </w:r>
          </w:p>
          <w:p w:rsidR="008977DA" w:rsidRPr="00D44E38" w:rsidRDefault="008977DA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D44E38" w:rsidRDefault="008977DA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issan Atla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91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4617CF" w:rsidRDefault="005E5DDC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F27542" w:rsidP="0088238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BE66BA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FA1723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7</w:t>
            </w:r>
            <w:r w:rsidR="0027163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</w:t>
            </w:r>
            <w:r w:rsidR="0027163C"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E5DDC" w:rsidRPr="00D44E38" w:rsidRDefault="005E5DDC" w:rsidP="00882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BE66BA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BE66BA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DDC" w:rsidRPr="00D44E38" w:rsidRDefault="005E5DDC" w:rsidP="0088238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8977DA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27163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ЕСТЬЯНКО Г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D44E38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27163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D46775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9 110,80</w:t>
            </w:r>
            <w:r w:rsidR="0027163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дивидуальная) 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0,0</w:t>
            </w: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2000,0</w:t>
            </w: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43</w:t>
            </w:r>
            <w:r w:rsidR="00D4677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4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98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BE66BA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D46775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2 200,82</w:t>
            </w:r>
            <w:r w:rsidR="0027163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27163C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0,0</w:t>
            </w: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0</w:t>
            </w:r>
          </w:p>
          <w:p w:rsidR="0027163C" w:rsidRPr="004617CF" w:rsidRDefault="0027163C" w:rsidP="008977DA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163C" w:rsidRPr="004617CF" w:rsidRDefault="0027163C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41-3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163C" w:rsidRPr="004617CF" w:rsidRDefault="0027163C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109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977DA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77553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ЮСИПОВА И.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77553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 по труд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D46775" w:rsidP="008977DA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51 275,13</w:t>
            </w:r>
            <w:r w:rsidR="0087755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0</w:t>
            </w:r>
          </w:p>
          <w:p w:rsidR="00877553" w:rsidRPr="004617CF" w:rsidRDefault="00877553" w:rsidP="008977DA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77553" w:rsidRPr="004617CF" w:rsidRDefault="00877553" w:rsidP="0089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BE66BA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BE66BA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7553" w:rsidRPr="004617CF" w:rsidRDefault="00877553" w:rsidP="008977D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4617CF" w:rsidP="00CA1CD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FA172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УШЕЕВА Е.Ф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 по контрактным закупк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C3A3D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34 981,29</w:t>
            </w:r>
            <w:r w:rsidR="00FA172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Corolla</w:t>
            </w:r>
          </w:p>
          <w:p w:rsidR="00FA1723" w:rsidRPr="004617CF" w:rsidRDefault="00FA1723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Nissan Qashqai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C3A3D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201 504,31</w:t>
            </w:r>
            <w:r w:rsidR="00FA172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A1723" w:rsidRPr="004617CF" w:rsidRDefault="00FA172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C3A3D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C3A3D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1723" w:rsidRPr="004617CF" w:rsidRDefault="00FA1723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FF6F40">
        <w:trPr>
          <w:trHeight w:val="55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CA1CD1" w:rsidP="00FA17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БАЛОВА А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5 579,21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C3A3D" w:rsidRPr="004617CF" w:rsidRDefault="00FC3A3D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2,0</w:t>
            </w:r>
          </w:p>
          <w:p w:rsidR="00FC3A3D" w:rsidRPr="004617CF" w:rsidRDefault="00FC3A3D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C3A3D" w:rsidRPr="004617CF" w:rsidRDefault="00FC3A3D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4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A1753" w:rsidRPr="004617CF" w:rsidRDefault="00DA1753" w:rsidP="00DA1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C3A3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Camry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55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DA1753" w:rsidP="00FA172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Квартира (индивидуальная)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6000,0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000,0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1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A1753" w:rsidRPr="004617CF" w:rsidRDefault="00DA1753" w:rsidP="00FA1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DA1753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DA1753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C3A3D" w:rsidRPr="004617CF" w:rsidRDefault="00FC3A3D" w:rsidP="00FA172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4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4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CA1CD1" w:rsidP="00CA1CD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</w:t>
            </w:r>
            <w:r w:rsid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ОВАЛОВА И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едующий сектором по внутреннему муниципальному финансовому контрол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1663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1 293,55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3,0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1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azda Veri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1663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0 305,83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3,0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1663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3,0</w:t>
            </w:r>
          </w:p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1663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E2458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16639E" w:rsidRPr="004617CF" w:rsidRDefault="0016639E" w:rsidP="00E2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E2458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3,0</w:t>
            </w:r>
          </w:p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6639E" w:rsidRPr="004617CF" w:rsidRDefault="0016639E" w:rsidP="00166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639E" w:rsidRPr="004617CF" w:rsidRDefault="0016639E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58B" w:rsidRPr="004617CF" w:rsidRDefault="00E2458B" w:rsidP="00E2458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58B" w:rsidRPr="004617CF" w:rsidRDefault="00E2458B" w:rsidP="00E245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58B" w:rsidRPr="004617CF" w:rsidRDefault="00E2458B" w:rsidP="00E245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58B" w:rsidRPr="004617CF" w:rsidRDefault="00E2458B" w:rsidP="00E2458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58B" w:rsidRPr="004617CF" w:rsidRDefault="00E2458B" w:rsidP="00E2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E2458B" w:rsidRPr="004617CF" w:rsidRDefault="00E2458B" w:rsidP="00E2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58B" w:rsidRPr="004617CF" w:rsidRDefault="00E2458B" w:rsidP="00E2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3,0</w:t>
            </w:r>
          </w:p>
          <w:p w:rsidR="00E2458B" w:rsidRPr="004617CF" w:rsidRDefault="00E2458B" w:rsidP="00E2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2458B" w:rsidRPr="004617CF" w:rsidRDefault="00E2458B" w:rsidP="00E2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58B" w:rsidRPr="004617CF" w:rsidRDefault="00E2458B" w:rsidP="00E2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2458B" w:rsidRPr="004617CF" w:rsidRDefault="00E2458B" w:rsidP="00E2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2458B" w:rsidRPr="004617CF" w:rsidRDefault="00E2458B" w:rsidP="00E2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58B" w:rsidRPr="004617CF" w:rsidRDefault="00E2458B" w:rsidP="00E245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58B" w:rsidRPr="004617CF" w:rsidRDefault="00E2458B" w:rsidP="00E245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458B" w:rsidRPr="004617CF" w:rsidRDefault="00E2458B" w:rsidP="00E2458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C129E">
        <w:trPr>
          <w:trHeight w:val="82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CA1CD1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2</w:t>
            </w:r>
            <w:r w:rsidR="00703B2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703B20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ЙРУТДИНОВА С.Р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703B20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AC1312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0 349,73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703B20" w:rsidRPr="004617C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(в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  <w:p w:rsidR="009E3B8B" w:rsidRPr="004617CF" w:rsidRDefault="009E3B8B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5000,0</w:t>
            </w:r>
          </w:p>
          <w:p w:rsidR="00703B20" w:rsidRPr="004617C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3B20" w:rsidRPr="004617C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0</w:t>
            </w:r>
          </w:p>
          <w:p w:rsidR="009E3B8B" w:rsidRPr="004617CF" w:rsidRDefault="009E3B8B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E3B8B" w:rsidRPr="004617CF" w:rsidRDefault="009E3B8B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703B20" w:rsidRPr="004617C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03B20" w:rsidRPr="004617CF" w:rsidRDefault="00703B20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E3B8B" w:rsidRPr="004617CF" w:rsidRDefault="009E3B8B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E3B8B" w:rsidRPr="004617CF" w:rsidRDefault="009E3B8B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703B20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5C129E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Pass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3B20" w:rsidRPr="004617CF" w:rsidRDefault="00703B20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C129E">
        <w:trPr>
          <w:trHeight w:val="82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4617CF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722AA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ЬИНА З.К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722AA7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 муниципальной служб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722AA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843 053,33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722AA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0269CC" w:rsidRPr="004617CF" w:rsidRDefault="000269CC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0269CC" w:rsidRPr="004617CF" w:rsidRDefault="000269CC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722AA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60,0</w:t>
            </w:r>
          </w:p>
          <w:p w:rsidR="00722AA7" w:rsidRPr="004617CF" w:rsidRDefault="00722AA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269CC" w:rsidRPr="004617CF" w:rsidRDefault="000269CC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6,6</w:t>
            </w:r>
          </w:p>
          <w:p w:rsidR="000269CC" w:rsidRPr="004617CF" w:rsidRDefault="000269CC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269CC" w:rsidRPr="004617CF" w:rsidRDefault="000269CC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0269CC" w:rsidP="000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269CC" w:rsidRPr="004617CF" w:rsidRDefault="000269CC" w:rsidP="000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269CC" w:rsidRPr="004617CF" w:rsidRDefault="000269CC" w:rsidP="000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269CC" w:rsidRPr="004617CF" w:rsidRDefault="000269CC" w:rsidP="000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269CC" w:rsidRPr="004617CF" w:rsidRDefault="000269CC" w:rsidP="00026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0269CC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0269CC" w:rsidP="000269C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Toyot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AV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AA7" w:rsidRPr="004617CF" w:rsidRDefault="00722AA7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6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4617CF" w:rsidRDefault="004617CF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8857C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4617CF" w:rsidRDefault="008857C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ТОРОВА Ю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4617CF" w:rsidRDefault="00F1416A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4617CF" w:rsidRDefault="00F1416A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 937,41</w:t>
            </w:r>
            <w:r w:rsidR="008857C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4617CF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1416A" w:rsidRPr="004617CF" w:rsidRDefault="00F1416A" w:rsidP="00F1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1416A" w:rsidRPr="004617CF" w:rsidRDefault="00F1416A" w:rsidP="00F1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8857C7" w:rsidRPr="004617CF" w:rsidRDefault="008857C7" w:rsidP="00F1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4617CF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8857C7" w:rsidRPr="004617CF" w:rsidRDefault="008857C7" w:rsidP="005C1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416A" w:rsidRPr="004617CF" w:rsidRDefault="00F1416A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F1416A" w:rsidRPr="004617CF" w:rsidRDefault="00F1416A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416A" w:rsidRPr="004617CF" w:rsidRDefault="00F1416A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  <w:p w:rsidR="00F1416A" w:rsidRPr="004617CF" w:rsidRDefault="00F1416A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Pr="004617CF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4617CF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Pr="004617CF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Pr="004617CF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416A" w:rsidRPr="004617CF" w:rsidRDefault="00F1416A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416A" w:rsidRPr="004617CF" w:rsidRDefault="00F1416A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1416A" w:rsidRPr="004617CF" w:rsidRDefault="00F1416A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1416A" w:rsidRPr="004617CF" w:rsidRDefault="00F1416A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4617CF" w:rsidRDefault="00F1416A" w:rsidP="00F1416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4617CF" w:rsidRDefault="00F1416A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Corolla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4617CF" w:rsidRDefault="008857C7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4617CF" w:rsidRDefault="008857C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4617CF" w:rsidRDefault="008857C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4617CF" w:rsidRDefault="00BE66BA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4617CF" w:rsidRDefault="00F1416A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444 551,97</w:t>
            </w:r>
            <w:r w:rsidR="008857C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4617CF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857C7" w:rsidRPr="004617CF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8857C7" w:rsidRPr="004617CF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8857C7" w:rsidRPr="004617CF" w:rsidRDefault="008857C7" w:rsidP="00F14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4617CF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  <w:p w:rsidR="008857C7" w:rsidRPr="004617CF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Pr="004617CF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8857C7" w:rsidRPr="004617CF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Pr="004617CF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8857C7" w:rsidRPr="004617CF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Pr="004617CF" w:rsidRDefault="008857C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4617CF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Pr="004617CF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Pr="004617CF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Pr="004617CF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Pr="004617CF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57C7" w:rsidRPr="004617CF" w:rsidRDefault="008857C7" w:rsidP="005C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57C7" w:rsidRPr="004617CF" w:rsidRDefault="008857C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4617CF" w:rsidRDefault="008857C7" w:rsidP="005C129E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4617CF" w:rsidRDefault="005C129E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issan Atla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57C7" w:rsidRPr="004617CF" w:rsidRDefault="008857C7" w:rsidP="005C129E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3333B7">
        <w:trPr>
          <w:trHeight w:val="112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0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E2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,9</w:t>
            </w:r>
          </w:p>
          <w:p w:rsidR="00F27542" w:rsidRPr="004617CF" w:rsidRDefault="00F27542" w:rsidP="00F27542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  <w:p w:rsidR="00F27542" w:rsidRPr="004617CF" w:rsidRDefault="00E2458B" w:rsidP="00E2458B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F20F66">
        <w:trPr>
          <w:trHeight w:val="554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(в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30,0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9,9</w:t>
            </w:r>
          </w:p>
          <w:p w:rsidR="00F27542" w:rsidRPr="004617CF" w:rsidRDefault="00F27542" w:rsidP="00F27542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4617CF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7A351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ХМЕТОВА Д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295E77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</w:t>
            </w:r>
            <w:r w:rsidR="007A351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295E77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30 00,38</w:t>
            </w:r>
            <w:r w:rsidR="007A351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7A3519" w:rsidRPr="004617CF" w:rsidRDefault="000F408C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7A3519" w:rsidRPr="004617CF" w:rsidRDefault="007A3519" w:rsidP="00D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295E77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295E77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Fun Carg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BE66BA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295E77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78 859,21</w:t>
            </w:r>
            <w:r w:rsidR="007A351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</w:t>
            </w:r>
            <w:r w:rsidR="00295E7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A3519" w:rsidRPr="004617CF" w:rsidRDefault="000F408C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7A3519" w:rsidRPr="004617CF" w:rsidRDefault="007A3519" w:rsidP="00DB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3519" w:rsidRPr="004617CF" w:rsidRDefault="007A3519" w:rsidP="00DB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3519" w:rsidRPr="004617CF" w:rsidRDefault="007A3519" w:rsidP="00DB336C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6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519" w:rsidRPr="004617CF" w:rsidRDefault="007A3519" w:rsidP="00DB336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446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CA1CD1">
        <w:trPr>
          <w:trHeight w:val="2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, 1/4)</w:t>
            </w: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7,5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838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390842" w:rsidP="00CA1CD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45667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ОПАШИНА Р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0204BB" w:rsidP="003908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2 542,27</w:t>
            </w:r>
            <w:r w:rsidR="0045667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ок (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)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в пользовании)</w:t>
            </w: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40233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7,4</w:t>
            </w: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,0</w:t>
            </w: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,0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4,0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02336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390842" w:rsidP="003908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 Toyota Lexus </w:t>
            </w:r>
            <w:r w:rsidRPr="004617C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N</w:t>
            </w:r>
            <w:r w:rsidR="0040233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0233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BE66BA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0204BB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 356,00</w:t>
            </w:r>
            <w:r w:rsidR="0045667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40233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асток (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)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45667C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,4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,0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,0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4,0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4617CF" w:rsidRDefault="00402336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5667C" w:rsidRPr="004617CF" w:rsidRDefault="00402336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402336" w:rsidRPr="004617CF" w:rsidRDefault="0040233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442846" w:rsidRPr="004617CF" w:rsidRDefault="0044284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цеп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2846" w:rsidRPr="004617CF" w:rsidRDefault="0044284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olvo FH TRUCK 6*2</w:t>
            </w:r>
          </w:p>
          <w:p w:rsidR="00402336" w:rsidRPr="004617CF" w:rsidRDefault="0044284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LIT ICE</w:t>
            </w:r>
          </w:p>
          <w:p w:rsidR="00442846" w:rsidRPr="004617CF" w:rsidRDefault="00442846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442846" w:rsidRPr="004617CF" w:rsidRDefault="0044284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rown ZZ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667C" w:rsidRPr="004617CF" w:rsidRDefault="0045667C" w:rsidP="0044284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4617CF" w:rsidP="00CA1CD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МСАРАЕВА К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 323,17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2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400 421,85</w:t>
            </w:r>
            <w:r w:rsidR="00F7168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E07" w:rsidRPr="004617CF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B3E07" w:rsidRPr="004617CF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жилое здание (индивидуальная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E07" w:rsidRPr="004617CF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000,0</w:t>
            </w:r>
          </w:p>
          <w:p w:rsidR="00FB3E07" w:rsidRPr="004617CF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B3E07" w:rsidRPr="004617CF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2</w:t>
            </w:r>
          </w:p>
          <w:p w:rsidR="00FB3E07" w:rsidRPr="004617CF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4617CF" w:rsidRDefault="00F7168D" w:rsidP="00F7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90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3E07" w:rsidRPr="004617CF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B3E07" w:rsidRPr="004617CF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B3E07" w:rsidRPr="004617CF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B3E07" w:rsidRPr="004617CF" w:rsidRDefault="00FB3E07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льскохозяйственная техника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Lexus RХ 30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рактор Беларус 892,2 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27542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00,0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F71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671F32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4617CF" w:rsidP="00CA1CD1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АПХОЕВ А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2 900,96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000,0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80,0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000,0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Camry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Ist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217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44284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45667C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7 899,05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000,0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828F5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8828F5" w:rsidP="00B5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68D" w:rsidRPr="004617CF" w:rsidRDefault="00F7168D" w:rsidP="00442846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671F32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442846" w:rsidP="00CA1CD1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2B116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D710DC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ВЫДЕНКО В.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D710DC" w:rsidP="00C3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  <w:r w:rsidR="002B116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 муниципальному имуществу и земельным отношения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263F7F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64 033,48</w:t>
            </w:r>
            <w:r w:rsidR="00D710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2B116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CF3F2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710DC" w:rsidRPr="004617CF" w:rsidRDefault="00D710DC" w:rsidP="0026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CF3F2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</w:t>
            </w:r>
            <w:r w:rsidR="00CF3F2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CF3F24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CF3F24" w:rsidRPr="004617CF" w:rsidRDefault="00CF3F24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C3721F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onda</w:t>
            </w:r>
            <w:r w:rsidR="00CF3F2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CR-V</w:t>
            </w:r>
          </w:p>
          <w:p w:rsidR="00CF3F24" w:rsidRPr="004617CF" w:rsidRDefault="00CF3F24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CF3F24" w:rsidRPr="004617CF" w:rsidRDefault="00C3721F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onda Advance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C3721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D710DC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10DC" w:rsidRPr="004617CF" w:rsidRDefault="00263F7F" w:rsidP="00C3721F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6 074,90</w:t>
            </w:r>
            <w:r w:rsidR="00D710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CF3F24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8A6" w:rsidRPr="004617CF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D710DC" w:rsidRPr="004617CF" w:rsidRDefault="001B18A6" w:rsidP="0026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8A6" w:rsidRPr="004617CF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1B18A6" w:rsidRPr="004617CF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4617CF" w:rsidRDefault="001B18A6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18A6" w:rsidRPr="004617CF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B18A6" w:rsidRPr="004617CF" w:rsidRDefault="001B18A6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4617CF" w:rsidRDefault="001B18A6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C3721F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7,3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CA1CD1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</w:t>
            </w:r>
            <w:r w:rsidR="001B18A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КУПОВ Е.Х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263F7F" w:rsidP="0042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9 499,11</w:t>
            </w:r>
            <w:r w:rsidR="00D710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6492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66492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D710DC" w:rsidRPr="004617CF" w:rsidRDefault="00D710DC" w:rsidP="00263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6492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,0</w:t>
            </w:r>
          </w:p>
          <w:p w:rsidR="00664927" w:rsidRPr="004617CF" w:rsidRDefault="00664927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8,0</w:t>
            </w:r>
          </w:p>
          <w:p w:rsidR="00D710DC" w:rsidRPr="004617CF" w:rsidRDefault="00D710DC" w:rsidP="00442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64927" w:rsidRPr="004617CF" w:rsidRDefault="00664927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710DC" w:rsidRPr="004617CF" w:rsidRDefault="00D710DC" w:rsidP="00442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D710DC" w:rsidRPr="004617CF" w:rsidRDefault="00426BF3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66492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ьскохозяйственная техни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4927" w:rsidRPr="004617CF" w:rsidRDefault="00426BF3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Ford Focus </w:t>
            </w:r>
          </w:p>
          <w:p w:rsidR="00426BF3" w:rsidRPr="004617CF" w:rsidRDefault="00426BF3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710DC" w:rsidRPr="004617CF" w:rsidRDefault="00426BF3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тоблок</w:t>
            </w:r>
            <w:r w:rsidR="00D710D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ТЗ-0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10DC" w:rsidRPr="004617CF" w:rsidRDefault="00D710DC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5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8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CA1CD1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НЧИНОВА Н.Г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474475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335F90" w:rsidP="00426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94 850,16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335F90" w:rsidRPr="004617CF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335F90" w:rsidRPr="004617CF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84,0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9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5F90" w:rsidRPr="004617CF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1</w:t>
            </w:r>
          </w:p>
          <w:p w:rsidR="00335F90" w:rsidRPr="004617CF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  <w:p w:rsidR="005F33DD" w:rsidRPr="004617CF" w:rsidRDefault="005F33DD" w:rsidP="00442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0,0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5F90" w:rsidRPr="004617CF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3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5F90" w:rsidRPr="004617CF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35F90" w:rsidRPr="004617CF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35F90" w:rsidRPr="004617CF" w:rsidRDefault="00335F90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474475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issan Atla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150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335F90" w:rsidP="00474475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7 333,76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  <w:p w:rsidR="005F33DD" w:rsidRPr="004617CF" w:rsidRDefault="005F33DD" w:rsidP="004428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5F33DD" w:rsidRPr="004617CF" w:rsidRDefault="005F33DD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74475" w:rsidRPr="004617CF" w:rsidRDefault="00474475" w:rsidP="0047447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Hond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R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</w:p>
          <w:p w:rsidR="005F33DD" w:rsidRPr="004617CF" w:rsidRDefault="005F33DD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F27542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,0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3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CA1CD1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АТАЕВА И.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2D7F09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 813,93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,2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442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4617CF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ХАНОВА М.М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 бухгалтерского учета и отчетност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E101E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 356 413,87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0313B7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7</w:t>
            </w: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AD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8</w:t>
            </w:r>
            <w:r w:rsidR="00AD25F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AD2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E2458B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E2458B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BE66BA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AD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AD25F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373 611,13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8,0</w:t>
            </w:r>
          </w:p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6E67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6E67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Hond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CR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V</w:t>
            </w:r>
          </w:p>
          <w:p w:rsidR="006E67C2" w:rsidRPr="004617CF" w:rsidRDefault="006E67C2" w:rsidP="006E67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67C2" w:rsidRPr="004617CF" w:rsidRDefault="006E67C2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0313B7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F2754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13B7" w:rsidRPr="004617CF" w:rsidRDefault="000313B7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4617CF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CA1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АРИКОВА Т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7676F1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еститель начальник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AD25FE" w:rsidP="006E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74 617,93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6C74B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6E67C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C74B2" w:rsidRPr="004617CF" w:rsidRDefault="00AD25F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6C74B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AD25F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42,0</w:t>
            </w:r>
          </w:p>
          <w:p w:rsidR="006C74B2" w:rsidRPr="004617CF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C74B2" w:rsidRPr="004617CF" w:rsidRDefault="00AD25F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5,8</w:t>
            </w:r>
          </w:p>
          <w:p w:rsidR="006C74B2" w:rsidRPr="004617CF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C74B2" w:rsidRPr="004617CF" w:rsidRDefault="006C74B2" w:rsidP="006E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C74B2" w:rsidRPr="004617CF" w:rsidRDefault="006C74B2" w:rsidP="006E6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671F32" w:rsidTr="00B11F39">
        <w:trPr>
          <w:trHeight w:val="268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6E67C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AD25F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72 274,77</w:t>
            </w:r>
            <w:r w:rsidR="00F6334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6334C" w:rsidRPr="004617CF" w:rsidRDefault="00F6334C" w:rsidP="00F6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6334C" w:rsidRPr="004617CF" w:rsidRDefault="00F6334C" w:rsidP="00F6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F6334C" w:rsidRPr="004617CF" w:rsidRDefault="00F6334C" w:rsidP="00F6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AD25FE" w:rsidRPr="004617CF" w:rsidRDefault="00AD25FE" w:rsidP="00F6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AD25FE" w:rsidRPr="004617CF" w:rsidRDefault="00AD25FE" w:rsidP="00F63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5F33DD" w:rsidRPr="004617CF" w:rsidRDefault="00E44F08" w:rsidP="00E4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</w:t>
            </w:r>
            <w:r w:rsidR="00AD25F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00,0</w:t>
            </w: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000,0</w:t>
            </w: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8000,0</w:t>
            </w: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D25FE" w:rsidRPr="004617CF" w:rsidRDefault="00AD25F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42,0</w:t>
            </w:r>
          </w:p>
          <w:p w:rsidR="00AD25FE" w:rsidRPr="004617CF" w:rsidRDefault="00AD25F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D25FE" w:rsidRPr="004617CF" w:rsidRDefault="00AD25F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5,8</w:t>
            </w:r>
          </w:p>
          <w:p w:rsidR="00AD25FE" w:rsidRPr="004617CF" w:rsidRDefault="00AD25FE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0</w:t>
            </w:r>
          </w:p>
          <w:p w:rsidR="00F6334C" w:rsidRPr="004617CF" w:rsidRDefault="00F6334C" w:rsidP="00B11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F6334C" w:rsidRPr="004617CF" w:rsidRDefault="00F6334C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Allion</w:t>
            </w: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Camry</w:t>
            </w:r>
          </w:p>
          <w:p w:rsidR="00E44F08" w:rsidRPr="004617CF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E44F08" w:rsidRPr="004617CF" w:rsidRDefault="00E44F08" w:rsidP="00E4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Toyota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oyoace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4617CF" w:rsidP="00CA1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CA1CD1"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6C74B2"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2D7F09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БАНОВА Е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E44F08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5F33DD"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235614" w:rsidP="00E4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7 905,05</w:t>
            </w:r>
            <w:r w:rsidR="005F33DD"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C74B2"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235614"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</w:t>
            </w:r>
            <w:r w:rsidR="005F33DD"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235614"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="005F33DD"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235614"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7A0242" w:rsidRPr="007A0242" w:rsidRDefault="007A024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</w:p>
          <w:p w:rsidR="005F33DD" w:rsidRPr="007A0242" w:rsidRDefault="007A024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235614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,0</w:t>
            </w:r>
          </w:p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7A0242" w:rsidRDefault="007A024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0,0</w:t>
            </w:r>
          </w:p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7A0242" w:rsidRDefault="007A024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7A0242" w:rsidRDefault="005F33DD" w:rsidP="007A0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7A024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7A0242" w:rsidP="00E44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0242" w:rsidRPr="007A0242" w:rsidRDefault="007A0242" w:rsidP="007A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              (в пользовании)</w:t>
            </w:r>
          </w:p>
          <w:p w:rsidR="005F33DD" w:rsidRPr="007A0242" w:rsidRDefault="007A0242" w:rsidP="007A0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7A024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,0</w:t>
            </w:r>
          </w:p>
          <w:p w:rsidR="007A0242" w:rsidRPr="007A0242" w:rsidRDefault="007A024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0242" w:rsidRPr="007A0242" w:rsidRDefault="007A024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C74B2" w:rsidRPr="007A0242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7676F1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A024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Corolla Fielder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7A0242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ЕСНИКОВА А.И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ведующий сектором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269C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мобилизационной работе и защите государственной тайны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0269CC" w:rsidP="0076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9 569,04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6C74B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6C74B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6C74B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совместная)</w:t>
            </w: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</w:t>
            </w:r>
            <w:r w:rsidR="006C74B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C74B2" w:rsidRPr="004617CF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8,0</w:t>
            </w: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,0</w:t>
            </w: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43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C74B2" w:rsidRPr="004617CF" w:rsidRDefault="006C74B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03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9B2002" w:rsidP="0076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5 366,49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657A38" w:rsidRPr="004617CF" w:rsidRDefault="00B14525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 (общая долевая</w:t>
            </w:r>
            <w:r w:rsidR="00657A3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B2002" w:rsidRPr="004617CF" w:rsidRDefault="009B2002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совместная)</w:t>
            </w:r>
          </w:p>
          <w:p w:rsidR="009B2002" w:rsidRPr="004617CF" w:rsidRDefault="009B2002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9,0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7A38" w:rsidRPr="004617CF" w:rsidRDefault="00B14525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478</w:t>
            </w:r>
            <w:r w:rsidR="00B11F3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657A38" w:rsidRPr="004617CF" w:rsidRDefault="00657A38" w:rsidP="00B11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2002" w:rsidRPr="004617CF" w:rsidRDefault="009B2002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,0</w:t>
            </w:r>
          </w:p>
          <w:p w:rsidR="009B2002" w:rsidRPr="004617CF" w:rsidRDefault="009B2002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2002" w:rsidRPr="004617CF" w:rsidRDefault="009B2002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2002" w:rsidRPr="004617CF" w:rsidRDefault="009B2002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7A38" w:rsidRPr="004617CF" w:rsidRDefault="00657A38" w:rsidP="00B11F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7676F1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Rav 4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9B2002" w:rsidP="000313B7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5F33DD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78,0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,0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B14525" w:rsidP="000313B7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43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Pr="004617CF" w:rsidRDefault="00B14525" w:rsidP="00031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Pr="004617CF" w:rsidRDefault="00B14525" w:rsidP="00031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B14525" w:rsidP="000313B7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BE66BA" w:rsidP="000313B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0313B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3333B7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ЕЛОНЮК Г.П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9B2002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79 491,43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657A3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4617CF" w:rsidRDefault="005F33D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</w:t>
            </w:r>
            <w:r w:rsidR="00657A3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1,0</w:t>
            </w:r>
          </w:p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657A38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5F33DD" w:rsidRPr="004617CF" w:rsidRDefault="005F33DD" w:rsidP="0065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F33DD" w:rsidRPr="004617CF" w:rsidRDefault="005F33DD" w:rsidP="00657A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657A38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мобиль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</w:p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657A38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Kia Sorent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E66BA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9B2002" w:rsidP="0065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64 164,25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</w:t>
            </w:r>
            <w:r w:rsidR="00657A3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B14525" w:rsidRPr="004617CF" w:rsidRDefault="00B14525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657A3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0,0</w:t>
            </w:r>
          </w:p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4617CF" w:rsidRDefault="00657A38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4617CF" w:rsidRDefault="00B14525" w:rsidP="0065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</w:t>
            </w:r>
            <w:r w:rsidR="00657A3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1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657A38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томобиль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легковой</w:t>
            </w:r>
            <w:r w:rsidR="00B1452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АЗ 519</w:t>
            </w:r>
          </w:p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З 33-07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F27542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E66BA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9B2002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C4D" w:rsidRPr="004617CF" w:rsidRDefault="007E7C4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B14525" w:rsidRPr="004617CF" w:rsidRDefault="007E7C4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C4D" w:rsidRPr="004617CF" w:rsidRDefault="007E7C4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</w:t>
            </w:r>
          </w:p>
          <w:p w:rsidR="007E7C4D" w:rsidRPr="004617CF" w:rsidRDefault="007E7C4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4617CF" w:rsidRDefault="007E7C4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9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4525" w:rsidRPr="004617CF" w:rsidRDefault="00B14525" w:rsidP="00333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E66BA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E66BA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4525" w:rsidRPr="004617CF" w:rsidRDefault="00B14525" w:rsidP="00333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7E7C4D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НДРЕЕВА Л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  <w:r w:rsidR="009B200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 секретарь КДН и ЗП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1 096,82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ой дом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пай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1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34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Rakti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ЬИНА Т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22 457,55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5372D9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579,0</w:t>
            </w:r>
          </w:p>
          <w:p w:rsidR="005372D9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72D9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8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5372D9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72D9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9B2002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9B2002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7 348,14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5372D9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5372D9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6</w:t>
            </w:r>
          </w:p>
          <w:p w:rsidR="005372D9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72D9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79</w:t>
            </w:r>
          </w:p>
          <w:p w:rsidR="005372D9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72D9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372D9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72D9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5372D9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72D9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5372D9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372D9" w:rsidRPr="004617CF" w:rsidRDefault="005372D9" w:rsidP="0053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Allion</w:t>
            </w:r>
          </w:p>
          <w:p w:rsidR="005372D9" w:rsidRPr="004617CF" w:rsidRDefault="005372D9" w:rsidP="0053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9B2002" w:rsidRPr="004617CF" w:rsidRDefault="005372D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З 33104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9B2002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9B2002" w:rsidP="00B1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F27542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F27542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F27542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9B200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79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200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200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F27542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F27542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002" w:rsidRPr="004617CF" w:rsidRDefault="009B2002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2165CA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ЛЫРОВА Е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D395B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4 758,22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D395B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ой дом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5F33D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5F33DD" w:rsidRPr="004617CF" w:rsidRDefault="005F33DD" w:rsidP="005D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Pr="004617CF" w:rsidRDefault="00E63C9E" w:rsidP="007E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7A55A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7A55A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WISH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33DD" w:rsidRPr="004617CF" w:rsidRDefault="005F33D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4617CF" w:rsidRDefault="007E7C4D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4617CF" w:rsidRDefault="00BE66BA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4617CF" w:rsidRDefault="007A55A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8 261,60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4617CF" w:rsidRDefault="007A55A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</w:t>
            </w:r>
            <w:r w:rsidR="00E63C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ой дом (в пользовании)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E63C9E" w:rsidRPr="004617CF" w:rsidRDefault="00E63C9E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0F408C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,0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0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Pr="004617CF" w:rsidRDefault="00E63C9E" w:rsidP="007E7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7A55A9" w:rsidRPr="004617CF" w:rsidRDefault="007A55A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150</w:t>
            </w:r>
          </w:p>
          <w:p w:rsidR="007A55A9" w:rsidRPr="004617CF" w:rsidRDefault="007A55A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55A9" w:rsidRPr="004617CF" w:rsidRDefault="007A55A9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suzu ELF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3C9E" w:rsidRPr="004617CF" w:rsidRDefault="00E63C9E" w:rsidP="007E7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F27542" w:rsidRPr="004617CF" w:rsidRDefault="00F27542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9,7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4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F27542" w:rsidRPr="004617CF" w:rsidRDefault="00F27542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,7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111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5A9" w:rsidRPr="004617CF" w:rsidRDefault="007A55A9" w:rsidP="007A55A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5A9" w:rsidRPr="004617CF" w:rsidRDefault="007A55A9" w:rsidP="007A55A9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5A9" w:rsidRPr="004617CF" w:rsidRDefault="007A55A9" w:rsidP="007A55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5A9" w:rsidRPr="004617CF" w:rsidRDefault="007A55A9" w:rsidP="007A55A9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5A9" w:rsidRPr="004617CF" w:rsidRDefault="007A55A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7A55A9" w:rsidRPr="004617CF" w:rsidRDefault="007A55A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5A9" w:rsidRPr="004617CF" w:rsidRDefault="007A55A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,7</w:t>
            </w:r>
          </w:p>
          <w:p w:rsidR="007A55A9" w:rsidRPr="004617CF" w:rsidRDefault="007A55A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B1EE1" w:rsidRPr="004617CF" w:rsidRDefault="007A55A9" w:rsidP="00AB1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3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5A9" w:rsidRPr="004617CF" w:rsidRDefault="007A55A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55A9" w:rsidRPr="004617CF" w:rsidRDefault="007A55A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A55A9" w:rsidRPr="004617CF" w:rsidRDefault="007A55A9" w:rsidP="007A5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7A55A9" w:rsidRPr="004617CF" w:rsidRDefault="007A55A9" w:rsidP="007A55A9">
            <w:pPr>
              <w:spacing w:after="144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5A9" w:rsidRPr="004617CF" w:rsidRDefault="007A55A9" w:rsidP="007A55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5A9" w:rsidRPr="004617CF" w:rsidRDefault="007A55A9" w:rsidP="007A55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55A9" w:rsidRPr="004617CF" w:rsidRDefault="007A55A9" w:rsidP="007A55A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165CA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ТРИКОВА Т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чальник 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юридического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CF2BAB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11 830,30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4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15187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Racti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E66BA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CF2BAB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61 458,56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="00B0161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2,4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650459" w:rsidRPr="004617CF" w:rsidRDefault="00650459" w:rsidP="00B15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DA9" w:rsidRPr="004617CF" w:rsidRDefault="00BB1DA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0459" w:rsidRPr="004617CF" w:rsidRDefault="00650459" w:rsidP="00B15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</w:t>
            </w:r>
            <w:r w:rsidR="00255F83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ь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рузовой</w:t>
            </w:r>
          </w:p>
          <w:p w:rsidR="00255F83" w:rsidRPr="004617CF" w:rsidRDefault="00255F83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255F83" w:rsidRPr="004617CF" w:rsidRDefault="00255F83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55F83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suzu Forward</w:t>
            </w:r>
          </w:p>
          <w:p w:rsidR="00255F83" w:rsidRPr="004617CF" w:rsidRDefault="00255F83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55F83" w:rsidRPr="004617CF" w:rsidRDefault="00255F83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З 551605 280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4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02,4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27542" w:rsidRPr="004617CF" w:rsidRDefault="00F27542" w:rsidP="00F2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27542" w:rsidRPr="004617CF" w:rsidRDefault="00F27542" w:rsidP="00F2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542" w:rsidRPr="004617CF" w:rsidRDefault="00F27542" w:rsidP="00F2754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33" w:rsidRPr="004617CF" w:rsidRDefault="00C42D33" w:rsidP="00C42D3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33" w:rsidRPr="004617CF" w:rsidRDefault="00C42D33" w:rsidP="00C42D33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33" w:rsidRPr="004617CF" w:rsidRDefault="00C42D33" w:rsidP="00C42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33" w:rsidRPr="004617CF" w:rsidRDefault="00C42D33" w:rsidP="00C42D33">
            <w:pPr>
              <w:spacing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4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98,0</w:t>
            </w:r>
          </w:p>
          <w:p w:rsidR="00C42D33" w:rsidRPr="004617CF" w:rsidRDefault="00C42D33" w:rsidP="00C4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3,7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97,0</w:t>
            </w:r>
          </w:p>
          <w:p w:rsidR="00C42D33" w:rsidRPr="004617CF" w:rsidRDefault="00C42D33" w:rsidP="00C4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D33" w:rsidRPr="004617CF" w:rsidRDefault="00C42D33" w:rsidP="00C4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42D33" w:rsidRPr="004617CF" w:rsidRDefault="00C42D33" w:rsidP="00C4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42D33" w:rsidRPr="004617CF" w:rsidRDefault="00C42D33" w:rsidP="00C4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33" w:rsidRPr="004617CF" w:rsidRDefault="00C42D33" w:rsidP="00C42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33" w:rsidRPr="004617CF" w:rsidRDefault="00C42D33" w:rsidP="00C42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2D33" w:rsidRPr="004617CF" w:rsidRDefault="00C42D33" w:rsidP="00C42D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2165CA" w:rsidP="0046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</w:t>
            </w:r>
            <w:r w:rsidR="009C146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ЕЧЕТОВА И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C42D33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C42D33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4 020,35</w:t>
            </w:r>
            <w:r w:rsidR="00BB1DA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9C146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407EC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6</w:t>
            </w: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407ECD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407EC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6</w:t>
            </w: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407ECD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DA9" w:rsidRPr="004617CF" w:rsidRDefault="00BB1D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ЗИЗУЛИНА Е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1 048,69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(общая долевая) 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(общая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олевая)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638,0</w:t>
            </w:r>
          </w:p>
          <w:p w:rsidR="00460950" w:rsidRPr="004617CF" w:rsidRDefault="00460950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4617CF" w:rsidRDefault="00460950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30,0</w:t>
            </w:r>
          </w:p>
          <w:p w:rsidR="00460950" w:rsidRPr="004617CF" w:rsidRDefault="00460950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4617CF" w:rsidRDefault="00460950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0</w:t>
            </w:r>
          </w:p>
          <w:p w:rsidR="00460950" w:rsidRPr="004617CF" w:rsidRDefault="00460950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4617CF" w:rsidRDefault="00460950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46095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Corolla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671F32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1 093,55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0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38,0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2,0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30,0</w:t>
            </w: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</w:t>
            </w:r>
            <w:r w:rsidR="00E1436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биль легковой</w:t>
            </w:r>
          </w:p>
          <w:p w:rsidR="00460950" w:rsidRPr="004617CF" w:rsidRDefault="00460950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460950" w:rsidRPr="004617CF" w:rsidRDefault="00460950" w:rsidP="00460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тотранспортное средств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Corolla Fielder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21074</w:t>
            </w: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да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2104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0950" w:rsidRPr="004617CF" w:rsidRDefault="00460950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E1436F" w:rsidRPr="004617CF" w:rsidRDefault="00E1436F" w:rsidP="00E2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30,0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0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0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38,0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E1436F" w:rsidRPr="004617CF" w:rsidRDefault="00E1436F" w:rsidP="00E2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930,0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,0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5,0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38,0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36F" w:rsidRPr="004617CF" w:rsidRDefault="00E1436F" w:rsidP="00E14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671F32" w:rsidTr="00D44E38">
        <w:trPr>
          <w:trHeight w:val="27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BB138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ТОЕВ А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 ГО и ЧС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275 566,63</w:t>
            </w:r>
            <w:r w:rsidR="00BB138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62,7</w:t>
            </w:r>
          </w:p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0</w:t>
            </w:r>
          </w:p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onda CRV</w:t>
            </w: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E1436F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Fun Carg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E1436F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918 886,12</w:t>
            </w:r>
            <w:r w:rsidR="00BB138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8C74A9" w:rsidRPr="004617CF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</w:t>
            </w:r>
            <w:r w:rsidR="00F0216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8C74A9" w:rsidRPr="004617CF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Pr="004617CF" w:rsidRDefault="00F02167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,7</w:t>
            </w:r>
          </w:p>
          <w:p w:rsidR="008C74A9" w:rsidRPr="004617CF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Pr="004617CF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C74A9" w:rsidRPr="004617CF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Pr="004617CF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C74A9" w:rsidRPr="004617CF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Pr="004617CF" w:rsidRDefault="008C74A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E245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E245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38B" w:rsidRPr="004617CF" w:rsidRDefault="00BB138B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723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Pr="004617CF" w:rsidRDefault="00F02167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</w:t>
            </w:r>
            <w:r w:rsidR="00F0216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,0</w:t>
            </w:r>
          </w:p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Pr="004617CF" w:rsidRDefault="00F02167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,7</w:t>
            </w:r>
          </w:p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Pr="004617CF" w:rsidRDefault="00E2458B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Pr="004617CF" w:rsidRDefault="00E2458B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74A9" w:rsidRPr="004617CF" w:rsidRDefault="008C74A9" w:rsidP="008C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671F32" w:rsidTr="009B36BE">
        <w:trPr>
          <w:trHeight w:val="88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9C146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СИЛЬЕВ Н.Ю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F02167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52 496,20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9C146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9B36B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</w:t>
            </w:r>
            <w:r w:rsidR="009C146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650459" w:rsidRPr="004617CF" w:rsidRDefault="009949B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 w:rsidR="009C146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  <w:p w:rsidR="009C146D" w:rsidRPr="004617CF" w:rsidRDefault="009C146D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C146D" w:rsidRPr="004617CF" w:rsidRDefault="009C146D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949B9" w:rsidRPr="004617CF" w:rsidRDefault="009949B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49B9" w:rsidRPr="004617CF" w:rsidRDefault="009949B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мобиль легковой </w:t>
            </w:r>
          </w:p>
          <w:p w:rsidR="00F02167" w:rsidRPr="004617CF" w:rsidRDefault="00F02167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21043</w:t>
            </w: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9B36BE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koda Octavia</w:t>
            </w:r>
          </w:p>
          <w:p w:rsidR="00F02167" w:rsidRPr="004617CF" w:rsidRDefault="00F02167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  <w:p w:rsidR="00F02167" w:rsidRPr="004617CF" w:rsidRDefault="00F02167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Nissan Atlas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5742D2">
        <w:trPr>
          <w:trHeight w:val="11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B36BE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F02167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1 549,24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9C146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Pr="004617CF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650459" w:rsidRPr="004617CF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9B9" w:rsidRPr="004617CF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,2</w:t>
            </w:r>
          </w:p>
          <w:p w:rsidR="009949B9" w:rsidRPr="004617CF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949B9" w:rsidRPr="004617CF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650459" w:rsidRPr="004617CF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C146D" w:rsidRPr="004617CF" w:rsidRDefault="009C146D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949B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949B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B3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1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,2</w:t>
            </w: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rHeight w:val="1120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5,2</w:t>
            </w: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0,0</w:t>
            </w: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2167" w:rsidRPr="004617CF" w:rsidRDefault="00F02167" w:rsidP="00F0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AF0F40">
        <w:trPr>
          <w:trHeight w:val="108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9C146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ВАНОВА Н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949B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архивного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E2458B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105 662,30</w:t>
            </w:r>
            <w:r w:rsidR="009C146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</w:t>
            </w:r>
            <w:r w:rsidR="009C146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в пользовании)</w:t>
            </w:r>
          </w:p>
          <w:p w:rsidR="00AF0F40" w:rsidRPr="004617CF" w:rsidRDefault="00AF0F40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</w:t>
            </w:r>
            <w:r w:rsidR="00AF0F4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  <w:p w:rsidR="009C146D" w:rsidRPr="004617CF" w:rsidRDefault="009C146D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F0F40" w:rsidRPr="004617CF" w:rsidRDefault="00AF0F40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r w:rsidR="00AF0F4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сия</w:t>
            </w:r>
          </w:p>
          <w:p w:rsidR="00AF0F40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F0F40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AF0F40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0F40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Allion</w:t>
            </w:r>
          </w:p>
          <w:p w:rsidR="00650459" w:rsidRPr="004617CF" w:rsidRDefault="00650459" w:rsidP="00AF0F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5742D2">
        <w:trPr>
          <w:trHeight w:val="1542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E2458B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234 052,00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9C146D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жилое задние </w:t>
            </w:r>
            <w:r w:rsidR="00F4622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индивидуальная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F4622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AF0F40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</w:t>
            </w:r>
          </w:p>
          <w:p w:rsidR="00AF0F40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F4622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AF0F4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F46220" w:rsidRPr="004617CF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,3</w:t>
            </w:r>
          </w:p>
          <w:p w:rsidR="00F46220" w:rsidRPr="004617CF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F0F40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000,0</w:t>
            </w:r>
          </w:p>
          <w:p w:rsidR="00AF0F40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F0F40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22,0</w:t>
            </w:r>
          </w:p>
          <w:p w:rsidR="00AF0F40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30000</w:t>
            </w:r>
            <w:r w:rsidR="00F4622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F46220" w:rsidRPr="004617CF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AF0F40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00</w:t>
            </w:r>
            <w:r w:rsidR="00F4622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46220" w:rsidRPr="004617CF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46220" w:rsidRPr="004617CF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46220" w:rsidRPr="004617CF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46220" w:rsidRPr="004617CF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F0F40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AF0F40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6220" w:rsidRPr="004617CF" w:rsidRDefault="00F4622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AF0F40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BB138B" w:rsidRPr="004617CF" w:rsidRDefault="00BB138B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650459" w:rsidRPr="004617CF" w:rsidRDefault="00650459" w:rsidP="00994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AF0F40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Land Cruiser</w:t>
            </w:r>
          </w:p>
          <w:p w:rsidR="00AF0F40" w:rsidRPr="004617CF" w:rsidRDefault="00AF0F40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Land Cruiser Prado</w:t>
            </w:r>
          </w:p>
          <w:p w:rsidR="00BB138B" w:rsidRPr="004617CF" w:rsidRDefault="00BB138B" w:rsidP="00AF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ИЛ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мур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 xml:space="preserve"> 531315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7A0242">
        <w:trPr>
          <w:trHeight w:val="10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ВА</w:t>
            </w:r>
            <w:r w:rsidR="009577F2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ВА О.С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9577F2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9577F2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92 995,45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0,0</w:t>
            </w: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56618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56618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E76CEA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356618">
        <w:trPr>
          <w:trHeight w:val="112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E76CEA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43 818,08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356618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0,0</w:t>
            </w:r>
          </w:p>
          <w:p w:rsidR="00356618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56618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56618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56618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356618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CEA" w:rsidRPr="004617CF" w:rsidRDefault="00E76CEA" w:rsidP="00994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356618">
        <w:trPr>
          <w:trHeight w:val="108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0,0</w:t>
            </w: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356618">
        <w:trPr>
          <w:trHeight w:val="1067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60,0</w:t>
            </w: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618" w:rsidRPr="004617CF" w:rsidRDefault="00356618" w:rsidP="00356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</w:p>
        </w:tc>
      </w:tr>
      <w:tr w:rsidR="004617CF" w:rsidRPr="004617CF" w:rsidTr="0026339E">
        <w:trPr>
          <w:trHeight w:val="1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D23D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4617CF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ЫРЕНОВ Б.Д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4617CF" w:rsidRDefault="00D23D9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седатель Комитета по финанса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4617CF" w:rsidRDefault="00A9546D" w:rsidP="00A95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85 385,48</w:t>
            </w:r>
            <w:r w:rsidR="00D23D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4617CF" w:rsidRDefault="00D23D9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</w:t>
            </w:r>
            <w:r w:rsidR="00644C7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ьный участок (индивидуальная)</w:t>
            </w:r>
          </w:p>
          <w:p w:rsidR="00D23D9B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4617CF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52</w:t>
            </w:r>
            <w:r w:rsidR="00D23D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D23D9B" w:rsidRPr="004617CF" w:rsidRDefault="00D23D9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3D9B" w:rsidRPr="004617CF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</w:t>
            </w:r>
            <w:r w:rsidR="00D23D9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D23D9B" w:rsidRPr="004617CF" w:rsidRDefault="00D23D9B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4617CF" w:rsidRDefault="00D23D9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23D9B" w:rsidRPr="004617CF" w:rsidRDefault="00D23D9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D23D9B" w:rsidRPr="004617CF" w:rsidRDefault="00D23D9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23D9B" w:rsidRPr="004617CF" w:rsidRDefault="00D23D9B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4617CF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644C7B" w:rsidRPr="004617CF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4617CF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09</w:t>
            </w:r>
          </w:p>
          <w:p w:rsidR="00644C7B" w:rsidRPr="004617CF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44C7B" w:rsidRPr="004617CF" w:rsidRDefault="00644C7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Funcarg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3D9B" w:rsidRPr="004617CF" w:rsidRDefault="00D23D9B" w:rsidP="00644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26339E">
        <w:trPr>
          <w:trHeight w:val="1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1740,36</w:t>
            </w:r>
            <w:r w:rsidR="002633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52,0</w:t>
            </w: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1</w:t>
            </w:r>
          </w:p>
          <w:p w:rsidR="0026339E" w:rsidRPr="004617CF" w:rsidRDefault="0026339E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6339E" w:rsidRPr="004617CF" w:rsidRDefault="0026339E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B11F39">
        <w:trPr>
          <w:trHeight w:val="129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52,0</w:t>
            </w: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1</w:t>
            </w:r>
          </w:p>
          <w:p w:rsidR="0026339E" w:rsidRPr="004617CF" w:rsidRDefault="0026339E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6339E" w:rsidRPr="004617CF" w:rsidRDefault="0026339E" w:rsidP="00263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44C7B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F46220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ГАФИЛОВА В.А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меститель председател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1 032 777,13 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б</w:t>
            </w:r>
            <w:r w:rsidR="000F3A6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0F3A6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0F3A6F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мельный участок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0</w:t>
            </w:r>
          </w:p>
          <w:p w:rsidR="000F3A6F" w:rsidRPr="004617CF" w:rsidRDefault="000F3A6F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6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F3A6F" w:rsidRPr="004617CF" w:rsidRDefault="000F3A6F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BEB" w:rsidRPr="004617CF" w:rsidRDefault="00066BEB" w:rsidP="0006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066BEB" w:rsidRPr="004617CF" w:rsidRDefault="00066BEB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</w:t>
            </w:r>
            <w:r w:rsidR="00D44E3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8,0</w:t>
            </w:r>
          </w:p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4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6BEB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165CA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</w:t>
            </w:r>
            <w:r w:rsidR="000F3A6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МАДАЕВА Е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0F3A6F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36 585,17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0F3A6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0F3A6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2633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</w:p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0F3A6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2633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26339E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,3</w:t>
            </w:r>
          </w:p>
          <w:p w:rsidR="000F3A6F" w:rsidRPr="004617CF" w:rsidRDefault="000F3A6F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1,5</w:t>
            </w: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0F3A6F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5,0</w:t>
            </w: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69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0F3A6F" w:rsidRPr="004617CF" w:rsidRDefault="000F3A6F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0F3A6F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6339E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B15E1C" w:rsidRPr="004617CF" w:rsidRDefault="00B15E1C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15E1C" w:rsidRPr="004617CF" w:rsidRDefault="00B15E1C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6339E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066BEB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15E1C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15E1C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15E1C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8,3</w:t>
            </w:r>
          </w:p>
          <w:p w:rsidR="003C7FF6" w:rsidRPr="004617CF" w:rsidRDefault="003C7FF6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65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7FF6" w:rsidRPr="004617CF" w:rsidRDefault="003C7FF6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15E1C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15E1C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63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165CA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</w:t>
            </w:r>
            <w:r w:rsidR="003C7FF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МЕНИШКИС Е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066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066BEB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1 432,40</w:t>
            </w:r>
            <w:r w:rsidR="003C7FF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</w:t>
            </w:r>
            <w:r w:rsidR="003C7FF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3C7FF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3C7FF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общая долев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3C7FF6" w:rsidRPr="004617CF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  <w:p w:rsidR="003C7FF6" w:rsidRPr="004617CF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7FF6" w:rsidRPr="004617CF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7FF6" w:rsidRPr="004617CF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AF0F40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Honda Odyssey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D6030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C26DB6" w:rsidP="00BD6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53 965,24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3C7FF6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7FF6" w:rsidRPr="004617CF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650459" w:rsidRPr="004617CF" w:rsidRDefault="003C7FF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3C7FF6" w:rsidRPr="004617CF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3C7FF6" w:rsidRPr="004617CF" w:rsidRDefault="003C7FF6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D6030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BD6030" w:rsidP="00B1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3C7FF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  <w:p w:rsidR="00C26DB6" w:rsidRPr="004617CF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6DB6" w:rsidRPr="004617CF" w:rsidRDefault="00C26DB6" w:rsidP="00C26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1,0</w:t>
            </w:r>
          </w:p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DB6" w:rsidRPr="004617CF" w:rsidRDefault="00C26DB6" w:rsidP="00C26DB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165CA" w:rsidP="002165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2</w:t>
            </w:r>
            <w:r w:rsidR="0013334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МЕНОВА М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C26DB6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34 420,70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13334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13334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13334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13334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0,8</w:t>
            </w:r>
          </w:p>
          <w:p w:rsidR="00133345" w:rsidRPr="004617CF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</w:t>
            </w:r>
            <w:r w:rsidR="0013334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133345" w:rsidRPr="004617CF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133345" w:rsidRPr="004617CF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33345" w:rsidRPr="004617CF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33345" w:rsidRPr="004617CF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133345" w:rsidRPr="004617CF" w:rsidRDefault="0013334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13334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C26DB6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19 912,16</w:t>
            </w:r>
            <w:r w:rsidR="0013334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</w:t>
            </w:r>
            <w:r w:rsidR="0013334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</w:t>
            </w:r>
            <w:r w:rsidR="009E773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650459" w:rsidRPr="004617CF" w:rsidRDefault="00650459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</w:t>
            </w:r>
            <w:r w:rsidR="009E773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дивидуальная)</w:t>
            </w:r>
          </w:p>
          <w:p w:rsidR="009E7735" w:rsidRPr="004617CF" w:rsidRDefault="009E7735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9E7735" w:rsidRPr="004617CF" w:rsidRDefault="009E7735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E2C5F" w:rsidRPr="004617CF" w:rsidRDefault="00CE2C5F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10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  <w:p w:rsidR="009102C3" w:rsidRPr="004617CF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  <w:p w:rsidR="009102C3" w:rsidRPr="004617CF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9102C3" w:rsidRPr="004617CF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9E7735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6000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  <w:p w:rsidR="009E7735" w:rsidRPr="004617CF" w:rsidRDefault="009E7735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E7735" w:rsidRPr="004617CF" w:rsidRDefault="009E7735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5</w:t>
            </w:r>
          </w:p>
          <w:p w:rsidR="009E7735" w:rsidRPr="004617CF" w:rsidRDefault="009E7735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E7735" w:rsidRPr="004617CF" w:rsidRDefault="009E7735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CE2C5F" w:rsidRPr="004617CF" w:rsidRDefault="00CE2C5F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9E7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102C3" w:rsidRPr="004617CF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102C3" w:rsidRPr="004617CF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102C3" w:rsidRPr="004617CF" w:rsidRDefault="009102C3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E7735" w:rsidRPr="004617CF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E7735" w:rsidRPr="004617CF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E7735" w:rsidRPr="004617CF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E7735" w:rsidRPr="004617CF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E2C5F" w:rsidRPr="004617CF" w:rsidRDefault="00CE2C5F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 Автомобиль груз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7735" w:rsidRPr="004617CF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itsubishi Pajero</w:t>
            </w:r>
          </w:p>
          <w:p w:rsidR="00650459" w:rsidRPr="004617CF" w:rsidRDefault="009E7735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itsubishi Kanter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D53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совершеннолетний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 (в пользовании)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210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5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210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8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00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,4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15,46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2C5F" w:rsidRPr="004617CF" w:rsidRDefault="00CE2C5F" w:rsidP="00CE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A26F8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ЛЬБЕЕВА З.Б</w:t>
            </w:r>
          </w:p>
          <w:p w:rsidR="00F40D1D" w:rsidRPr="004617CF" w:rsidRDefault="00F40D1D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40D1D" w:rsidRPr="004617CF" w:rsidRDefault="00F40D1D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CE2C5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  <w:r w:rsidR="00A26F8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CE2C5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6 144,20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A26F8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A26F8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)</w:t>
            </w: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A26F8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8</w:t>
            </w:r>
          </w:p>
          <w:p w:rsidR="00A26F89" w:rsidRPr="004617CF" w:rsidRDefault="00A26F8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26F89" w:rsidRPr="004617CF" w:rsidRDefault="00A26F8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Аllion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CE2C5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96 140,12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A26F8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A26F8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8</w:t>
            </w:r>
          </w:p>
          <w:p w:rsidR="00A26F89" w:rsidRPr="004617CF" w:rsidRDefault="00A26F8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26F89" w:rsidRPr="004617CF" w:rsidRDefault="00A26F8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CE2C5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</w:t>
            </w:r>
            <w:r w:rsidR="00A26F8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в пользовании)</w:t>
            </w: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,8</w:t>
            </w:r>
          </w:p>
          <w:p w:rsidR="00A26F89" w:rsidRPr="004617CF" w:rsidRDefault="00A26F8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A26F89" w:rsidRPr="004617CF" w:rsidRDefault="00A26F8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="00A26F8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ГОРОВА В.Ф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8 549,51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D00E8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</w:t>
            </w:r>
            <w:r w:rsidR="00D00E8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F51EA9" w:rsidRPr="004617CF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1</w:t>
            </w:r>
          </w:p>
          <w:p w:rsidR="00D00E8F" w:rsidRPr="004617C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  <w:p w:rsidR="00D00E8F" w:rsidRPr="004617C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0000</w:t>
            </w:r>
            <w:r w:rsidR="00D00E8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</w:p>
          <w:p w:rsidR="00F51EA9" w:rsidRPr="004617CF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51EA9" w:rsidRPr="004617CF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0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00E8F" w:rsidRPr="004617C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00E8F" w:rsidRPr="004617C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F51EA9" w:rsidRPr="004617CF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51EA9" w:rsidRPr="004617CF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9408FB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8 083,09</w:t>
            </w:r>
            <w:r w:rsidR="00D00E8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ельный участок (в пользовании)</w:t>
            </w:r>
          </w:p>
          <w:p w:rsidR="00F51EA9" w:rsidRPr="004617CF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0,1</w:t>
            </w:r>
          </w:p>
          <w:p w:rsidR="00D00E8F" w:rsidRPr="004617C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900,0</w:t>
            </w:r>
          </w:p>
          <w:p w:rsidR="00F51EA9" w:rsidRPr="004617CF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51EA9" w:rsidRPr="004617CF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D00E8F" w:rsidRPr="004617C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F51EA9" w:rsidRPr="004617CF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51EA9" w:rsidRPr="004617CF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591D03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591D03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F51EA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591D03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591D03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,1</w:t>
            </w:r>
          </w:p>
          <w:p w:rsidR="00D00E8F" w:rsidRPr="004617C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D00E8F" w:rsidRPr="004617CF" w:rsidRDefault="00D00E8F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591D03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591D03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940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D44E38">
        <w:trPr>
          <w:trHeight w:val="955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4617CF" w:rsidP="002165CA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D00E8F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9327E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ИКОЛАЕВА В.Э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E5585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9327E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9 153,33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="002E558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9327E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Жилой дом </w:t>
            </w:r>
            <w:r w:rsidR="002E558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пользовании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29327E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9327E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8,0</w:t>
            </w:r>
          </w:p>
          <w:p w:rsidR="002E5585" w:rsidRPr="004617CF" w:rsidRDefault="002E5585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29327E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400,0</w:t>
            </w:r>
          </w:p>
          <w:p w:rsidR="002E5585" w:rsidRPr="004617CF" w:rsidRDefault="002E5585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2E5585" w:rsidRPr="004617CF" w:rsidRDefault="002E5585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650459" w:rsidRPr="004617CF" w:rsidRDefault="00650459" w:rsidP="00293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29327E" w:rsidRPr="004617CF" w:rsidRDefault="0029327E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9327E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Honda Fit</w:t>
            </w:r>
          </w:p>
          <w:p w:rsidR="0029327E" w:rsidRPr="004617CF" w:rsidRDefault="0029327E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9327E" w:rsidRPr="004617CF" w:rsidRDefault="0029327E" w:rsidP="002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Premio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2E558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2E5585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УДКИНА С.М</w:t>
            </w:r>
            <w:r w:rsidR="0043437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29327E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12 346,29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43437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</w:t>
            </w:r>
            <w:r w:rsidR="00650459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б</w:t>
            </w:r>
            <w:r w:rsidR="0043437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</w:t>
            </w:r>
            <w:r w:rsidR="00434377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индивидуальная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  <w:p w:rsidR="00650459" w:rsidRPr="004617CF" w:rsidRDefault="0029327E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1,3</w:t>
            </w:r>
          </w:p>
          <w:p w:rsidR="00434377" w:rsidRPr="004617CF" w:rsidRDefault="00434377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29327E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,4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434377" w:rsidRPr="004617CF" w:rsidRDefault="00434377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50459" w:rsidRPr="004617CF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591D03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591D03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591D03" w:rsidRPr="004617CF" w:rsidRDefault="00591D03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0459" w:rsidRPr="004617CF" w:rsidRDefault="00650459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БОНДАРЕНКО Т.Н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едседатель МКУ «Комитет по образованию»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042 055,97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C77FF" w:rsidRPr="004617CF" w:rsidRDefault="009C77FF" w:rsidP="009C7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АЗ 21213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C60F58">
        <w:trPr>
          <w:trHeight w:val="811"/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4 020,0</w:t>
            </w:r>
            <w:r w:rsidR="00C60F58"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C60F58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C60F58" w:rsidRPr="004617CF" w:rsidRDefault="00C60F58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C60F58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C60F58" w:rsidRPr="004617CF" w:rsidRDefault="00C60F58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C60F58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0F58" w:rsidRPr="004617CF" w:rsidRDefault="00C60F58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C60F58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C60F58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Toyota Ipsum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7FF" w:rsidRPr="004617CF" w:rsidRDefault="009C77FF" w:rsidP="00591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0,0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jc w:val="center"/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совершеннолетний </w:t>
            </w: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Жилой дом (общая долева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600,0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160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4617CF" w:rsidP="0021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 w:rsidR="002165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ЮШИНОВА И.В.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ный редактор издательского дома «Аларь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757 493,71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индивидуальная)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емельный участок (индивидуальная) 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индивидуальная)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89423E" w:rsidRPr="004617CF" w:rsidRDefault="00D44E38" w:rsidP="00D44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индивидуальная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25,0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24,0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4,0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1,0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,6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9,8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,1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88 769,32</w:t>
            </w:r>
            <w:r w:rsidR="00203B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общая долевая)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общая долевая)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вартира (общая долевая)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4,0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9,8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,1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25,0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легковой</w:t>
            </w:r>
          </w:p>
          <w:p w:rsidR="0089423E" w:rsidRPr="004617CF" w:rsidRDefault="0089423E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втомобиль грузовой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Corolla Premio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oyota Prius Alfa</w:t>
            </w:r>
          </w:p>
          <w:p w:rsidR="0089423E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Mitsubishi Kanter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617CF" w:rsidRPr="004617CF" w:rsidTr="005742D2">
        <w:trPr>
          <w:tblCellSpacing w:w="0" w:type="dxa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89423E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23E" w:rsidRPr="004617CF" w:rsidRDefault="0089423E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й участок (в пользовании)</w:t>
            </w:r>
          </w:p>
          <w:p w:rsidR="00C60F58" w:rsidRPr="004617CF" w:rsidRDefault="0089423E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Жилой дом (в пользовании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23E" w:rsidRPr="004617CF" w:rsidRDefault="0089423E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325,0</w:t>
            </w:r>
          </w:p>
          <w:p w:rsidR="0089423E" w:rsidRPr="004617CF" w:rsidRDefault="0089423E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89423E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1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423E" w:rsidRPr="004617CF" w:rsidRDefault="0089423E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  <w:p w:rsidR="0089423E" w:rsidRPr="004617CF" w:rsidRDefault="0089423E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60F58" w:rsidRPr="004617CF" w:rsidRDefault="0089423E" w:rsidP="00894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617C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0F58" w:rsidRPr="004617CF" w:rsidRDefault="00C60F58" w:rsidP="00C60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F46C65" w:rsidRPr="004617CF" w:rsidRDefault="00F46C65" w:rsidP="004118DF">
      <w:pPr>
        <w:jc w:val="center"/>
      </w:pPr>
    </w:p>
    <w:sectPr w:rsidR="00F46C65" w:rsidRPr="004617CF" w:rsidSect="00F0494A">
      <w:pgSz w:w="16838" w:h="11906" w:orient="landscape"/>
      <w:pgMar w:top="851" w:right="156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51" w:rsidRDefault="00A75D51" w:rsidP="00661276">
      <w:pPr>
        <w:spacing w:after="0" w:line="240" w:lineRule="auto"/>
      </w:pPr>
      <w:r>
        <w:separator/>
      </w:r>
    </w:p>
  </w:endnote>
  <w:endnote w:type="continuationSeparator" w:id="0">
    <w:p w:rsidR="00A75D51" w:rsidRDefault="00A75D51" w:rsidP="0066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51" w:rsidRDefault="00A75D51" w:rsidP="00661276">
      <w:pPr>
        <w:spacing w:after="0" w:line="240" w:lineRule="auto"/>
      </w:pPr>
      <w:r>
        <w:separator/>
      </w:r>
    </w:p>
  </w:footnote>
  <w:footnote w:type="continuationSeparator" w:id="0">
    <w:p w:rsidR="00A75D51" w:rsidRDefault="00A75D51" w:rsidP="00661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705"/>
    <w:rsid w:val="0000219D"/>
    <w:rsid w:val="00003AC1"/>
    <w:rsid w:val="000040E8"/>
    <w:rsid w:val="000043BF"/>
    <w:rsid w:val="00015335"/>
    <w:rsid w:val="0001675C"/>
    <w:rsid w:val="00016DB5"/>
    <w:rsid w:val="000204BB"/>
    <w:rsid w:val="000225AA"/>
    <w:rsid w:val="00023E06"/>
    <w:rsid w:val="000269CC"/>
    <w:rsid w:val="00030228"/>
    <w:rsid w:val="0003061F"/>
    <w:rsid w:val="000313B7"/>
    <w:rsid w:val="00034039"/>
    <w:rsid w:val="00037B3A"/>
    <w:rsid w:val="00037E97"/>
    <w:rsid w:val="000416A9"/>
    <w:rsid w:val="0004345C"/>
    <w:rsid w:val="00045E83"/>
    <w:rsid w:val="0005181C"/>
    <w:rsid w:val="00053AEC"/>
    <w:rsid w:val="00061078"/>
    <w:rsid w:val="00063972"/>
    <w:rsid w:val="000660F5"/>
    <w:rsid w:val="00066BEB"/>
    <w:rsid w:val="00075743"/>
    <w:rsid w:val="00077179"/>
    <w:rsid w:val="00077351"/>
    <w:rsid w:val="00080242"/>
    <w:rsid w:val="00081FED"/>
    <w:rsid w:val="000837BC"/>
    <w:rsid w:val="000841DF"/>
    <w:rsid w:val="00085C4C"/>
    <w:rsid w:val="00085E9C"/>
    <w:rsid w:val="00086D2A"/>
    <w:rsid w:val="00094EFD"/>
    <w:rsid w:val="00096812"/>
    <w:rsid w:val="000A2535"/>
    <w:rsid w:val="000A2E98"/>
    <w:rsid w:val="000A34E5"/>
    <w:rsid w:val="000A3939"/>
    <w:rsid w:val="000A4968"/>
    <w:rsid w:val="000A577B"/>
    <w:rsid w:val="000B03E9"/>
    <w:rsid w:val="000B03F2"/>
    <w:rsid w:val="000B06C6"/>
    <w:rsid w:val="000B1BA0"/>
    <w:rsid w:val="000B1D94"/>
    <w:rsid w:val="000B1E52"/>
    <w:rsid w:val="000B3418"/>
    <w:rsid w:val="000B3976"/>
    <w:rsid w:val="000B5185"/>
    <w:rsid w:val="000B6658"/>
    <w:rsid w:val="000C05D7"/>
    <w:rsid w:val="000C5935"/>
    <w:rsid w:val="000C7D5A"/>
    <w:rsid w:val="000D0457"/>
    <w:rsid w:val="000D141C"/>
    <w:rsid w:val="000D142F"/>
    <w:rsid w:val="000D2019"/>
    <w:rsid w:val="000D2BD4"/>
    <w:rsid w:val="000D3B70"/>
    <w:rsid w:val="000D3F9B"/>
    <w:rsid w:val="000D5ABA"/>
    <w:rsid w:val="000D7ABC"/>
    <w:rsid w:val="000E01E6"/>
    <w:rsid w:val="000E1705"/>
    <w:rsid w:val="000E2523"/>
    <w:rsid w:val="000E4E93"/>
    <w:rsid w:val="000E4FBF"/>
    <w:rsid w:val="000F0CEC"/>
    <w:rsid w:val="000F3263"/>
    <w:rsid w:val="000F3A6F"/>
    <w:rsid w:val="000F408C"/>
    <w:rsid w:val="000F46CD"/>
    <w:rsid w:val="000F7169"/>
    <w:rsid w:val="001008DE"/>
    <w:rsid w:val="00103F7F"/>
    <w:rsid w:val="001065D3"/>
    <w:rsid w:val="001102D2"/>
    <w:rsid w:val="001108A1"/>
    <w:rsid w:val="001108DC"/>
    <w:rsid w:val="00111539"/>
    <w:rsid w:val="001119C3"/>
    <w:rsid w:val="0011205F"/>
    <w:rsid w:val="001147B7"/>
    <w:rsid w:val="0011749D"/>
    <w:rsid w:val="00121AAB"/>
    <w:rsid w:val="00124C6B"/>
    <w:rsid w:val="00130338"/>
    <w:rsid w:val="001330B6"/>
    <w:rsid w:val="00133345"/>
    <w:rsid w:val="00133DEB"/>
    <w:rsid w:val="00134880"/>
    <w:rsid w:val="00136E47"/>
    <w:rsid w:val="00137615"/>
    <w:rsid w:val="00137CE8"/>
    <w:rsid w:val="0014285A"/>
    <w:rsid w:val="00142A10"/>
    <w:rsid w:val="00142EE1"/>
    <w:rsid w:val="00143132"/>
    <w:rsid w:val="00143691"/>
    <w:rsid w:val="0014376E"/>
    <w:rsid w:val="00143E67"/>
    <w:rsid w:val="00143FB4"/>
    <w:rsid w:val="00144B40"/>
    <w:rsid w:val="00146744"/>
    <w:rsid w:val="00151532"/>
    <w:rsid w:val="00152089"/>
    <w:rsid w:val="00152A17"/>
    <w:rsid w:val="0015347D"/>
    <w:rsid w:val="001539A3"/>
    <w:rsid w:val="00154979"/>
    <w:rsid w:val="0015541C"/>
    <w:rsid w:val="00156061"/>
    <w:rsid w:val="00157FDA"/>
    <w:rsid w:val="0016639E"/>
    <w:rsid w:val="0016756D"/>
    <w:rsid w:val="00170FF2"/>
    <w:rsid w:val="0017251F"/>
    <w:rsid w:val="001746DB"/>
    <w:rsid w:val="00174D5F"/>
    <w:rsid w:val="0017527B"/>
    <w:rsid w:val="001752D5"/>
    <w:rsid w:val="00175E4D"/>
    <w:rsid w:val="0018097B"/>
    <w:rsid w:val="001859CC"/>
    <w:rsid w:val="0018604B"/>
    <w:rsid w:val="001939D6"/>
    <w:rsid w:val="00197380"/>
    <w:rsid w:val="001A0047"/>
    <w:rsid w:val="001A0928"/>
    <w:rsid w:val="001A135E"/>
    <w:rsid w:val="001A194D"/>
    <w:rsid w:val="001A37A5"/>
    <w:rsid w:val="001A3846"/>
    <w:rsid w:val="001A3ADE"/>
    <w:rsid w:val="001A3EC7"/>
    <w:rsid w:val="001A6A3C"/>
    <w:rsid w:val="001A6A7D"/>
    <w:rsid w:val="001A715A"/>
    <w:rsid w:val="001A7182"/>
    <w:rsid w:val="001A749A"/>
    <w:rsid w:val="001A7753"/>
    <w:rsid w:val="001B1588"/>
    <w:rsid w:val="001B18A6"/>
    <w:rsid w:val="001B2782"/>
    <w:rsid w:val="001B49F3"/>
    <w:rsid w:val="001B6AE4"/>
    <w:rsid w:val="001B7D4B"/>
    <w:rsid w:val="001C0456"/>
    <w:rsid w:val="001C361C"/>
    <w:rsid w:val="001C3645"/>
    <w:rsid w:val="001C575D"/>
    <w:rsid w:val="001C5E95"/>
    <w:rsid w:val="001C7F87"/>
    <w:rsid w:val="001D5036"/>
    <w:rsid w:val="001D6E5D"/>
    <w:rsid w:val="001E15BB"/>
    <w:rsid w:val="001E1912"/>
    <w:rsid w:val="001E20EF"/>
    <w:rsid w:val="001E2B09"/>
    <w:rsid w:val="001E5FCE"/>
    <w:rsid w:val="001E5FEC"/>
    <w:rsid w:val="001F00BF"/>
    <w:rsid w:val="001F1583"/>
    <w:rsid w:val="001F4063"/>
    <w:rsid w:val="001F4B21"/>
    <w:rsid w:val="002014A5"/>
    <w:rsid w:val="00202F5D"/>
    <w:rsid w:val="00203B57"/>
    <w:rsid w:val="00210F99"/>
    <w:rsid w:val="00211F7F"/>
    <w:rsid w:val="00214627"/>
    <w:rsid w:val="002165CA"/>
    <w:rsid w:val="00216FD1"/>
    <w:rsid w:val="00220201"/>
    <w:rsid w:val="00220205"/>
    <w:rsid w:val="002219A7"/>
    <w:rsid w:val="00222002"/>
    <w:rsid w:val="002247C4"/>
    <w:rsid w:val="00227260"/>
    <w:rsid w:val="002301AD"/>
    <w:rsid w:val="00232254"/>
    <w:rsid w:val="002337F2"/>
    <w:rsid w:val="00233949"/>
    <w:rsid w:val="00234B83"/>
    <w:rsid w:val="00235614"/>
    <w:rsid w:val="002360EE"/>
    <w:rsid w:val="00241052"/>
    <w:rsid w:val="00242AD4"/>
    <w:rsid w:val="002443D5"/>
    <w:rsid w:val="00245A3D"/>
    <w:rsid w:val="00246317"/>
    <w:rsid w:val="0024783C"/>
    <w:rsid w:val="00253520"/>
    <w:rsid w:val="00255851"/>
    <w:rsid w:val="00255F83"/>
    <w:rsid w:val="00261EA1"/>
    <w:rsid w:val="0026339E"/>
    <w:rsid w:val="00263F7F"/>
    <w:rsid w:val="00266BF6"/>
    <w:rsid w:val="00267349"/>
    <w:rsid w:val="00270DDF"/>
    <w:rsid w:val="0027163C"/>
    <w:rsid w:val="00271A31"/>
    <w:rsid w:val="002721A7"/>
    <w:rsid w:val="00281DA2"/>
    <w:rsid w:val="00282963"/>
    <w:rsid w:val="00283A0F"/>
    <w:rsid w:val="00284B2B"/>
    <w:rsid w:val="00284CBC"/>
    <w:rsid w:val="00285AA9"/>
    <w:rsid w:val="0028611D"/>
    <w:rsid w:val="00286C87"/>
    <w:rsid w:val="00290875"/>
    <w:rsid w:val="0029110A"/>
    <w:rsid w:val="0029278F"/>
    <w:rsid w:val="0029327E"/>
    <w:rsid w:val="00295E77"/>
    <w:rsid w:val="0029655E"/>
    <w:rsid w:val="002A035C"/>
    <w:rsid w:val="002A04FC"/>
    <w:rsid w:val="002A26B9"/>
    <w:rsid w:val="002A331F"/>
    <w:rsid w:val="002A5728"/>
    <w:rsid w:val="002B057C"/>
    <w:rsid w:val="002B1166"/>
    <w:rsid w:val="002B4955"/>
    <w:rsid w:val="002B7CBC"/>
    <w:rsid w:val="002B7D8D"/>
    <w:rsid w:val="002C08A1"/>
    <w:rsid w:val="002C1FF9"/>
    <w:rsid w:val="002C3169"/>
    <w:rsid w:val="002C43C5"/>
    <w:rsid w:val="002C5AF5"/>
    <w:rsid w:val="002C655D"/>
    <w:rsid w:val="002C7CBF"/>
    <w:rsid w:val="002D3F61"/>
    <w:rsid w:val="002D6E20"/>
    <w:rsid w:val="002D7F09"/>
    <w:rsid w:val="002E1B20"/>
    <w:rsid w:val="002E49FB"/>
    <w:rsid w:val="002E4C2D"/>
    <w:rsid w:val="002E529A"/>
    <w:rsid w:val="002E5585"/>
    <w:rsid w:val="002E61FF"/>
    <w:rsid w:val="002E6540"/>
    <w:rsid w:val="002E6B4B"/>
    <w:rsid w:val="002E7077"/>
    <w:rsid w:val="002E7385"/>
    <w:rsid w:val="002F2F76"/>
    <w:rsid w:val="002F7787"/>
    <w:rsid w:val="0030139D"/>
    <w:rsid w:val="00302E3C"/>
    <w:rsid w:val="003038F0"/>
    <w:rsid w:val="00305E89"/>
    <w:rsid w:val="00310C45"/>
    <w:rsid w:val="0031139A"/>
    <w:rsid w:val="00314B7E"/>
    <w:rsid w:val="00316106"/>
    <w:rsid w:val="00317B03"/>
    <w:rsid w:val="00325086"/>
    <w:rsid w:val="00327419"/>
    <w:rsid w:val="0032760D"/>
    <w:rsid w:val="0033085C"/>
    <w:rsid w:val="00330FAE"/>
    <w:rsid w:val="00330FB6"/>
    <w:rsid w:val="00331FDB"/>
    <w:rsid w:val="003333B7"/>
    <w:rsid w:val="00333824"/>
    <w:rsid w:val="0033545B"/>
    <w:rsid w:val="00335F90"/>
    <w:rsid w:val="003379A8"/>
    <w:rsid w:val="00337F02"/>
    <w:rsid w:val="003415FD"/>
    <w:rsid w:val="00344B5E"/>
    <w:rsid w:val="003452D4"/>
    <w:rsid w:val="00347248"/>
    <w:rsid w:val="0034785A"/>
    <w:rsid w:val="00351C15"/>
    <w:rsid w:val="003533CA"/>
    <w:rsid w:val="003535F7"/>
    <w:rsid w:val="00356618"/>
    <w:rsid w:val="003646E5"/>
    <w:rsid w:val="00366350"/>
    <w:rsid w:val="003675A8"/>
    <w:rsid w:val="003709F0"/>
    <w:rsid w:val="00371B95"/>
    <w:rsid w:val="003725D4"/>
    <w:rsid w:val="00375A60"/>
    <w:rsid w:val="00377584"/>
    <w:rsid w:val="00377BE0"/>
    <w:rsid w:val="0038312C"/>
    <w:rsid w:val="0038454D"/>
    <w:rsid w:val="00385BBF"/>
    <w:rsid w:val="00385E4E"/>
    <w:rsid w:val="00386735"/>
    <w:rsid w:val="0038746C"/>
    <w:rsid w:val="00387914"/>
    <w:rsid w:val="00390842"/>
    <w:rsid w:val="003919CE"/>
    <w:rsid w:val="003920C8"/>
    <w:rsid w:val="003921C9"/>
    <w:rsid w:val="0039225F"/>
    <w:rsid w:val="003943C6"/>
    <w:rsid w:val="003945C3"/>
    <w:rsid w:val="00394623"/>
    <w:rsid w:val="00395C0D"/>
    <w:rsid w:val="00395CC7"/>
    <w:rsid w:val="00396151"/>
    <w:rsid w:val="00397C46"/>
    <w:rsid w:val="003A029E"/>
    <w:rsid w:val="003A2E20"/>
    <w:rsid w:val="003A2E49"/>
    <w:rsid w:val="003A3B2F"/>
    <w:rsid w:val="003A4022"/>
    <w:rsid w:val="003A50E8"/>
    <w:rsid w:val="003A72B4"/>
    <w:rsid w:val="003B000E"/>
    <w:rsid w:val="003B0A9A"/>
    <w:rsid w:val="003B0FBB"/>
    <w:rsid w:val="003B2308"/>
    <w:rsid w:val="003B264C"/>
    <w:rsid w:val="003B3AEB"/>
    <w:rsid w:val="003B4374"/>
    <w:rsid w:val="003B5017"/>
    <w:rsid w:val="003B5CE5"/>
    <w:rsid w:val="003C0A2A"/>
    <w:rsid w:val="003C1B4C"/>
    <w:rsid w:val="003C622D"/>
    <w:rsid w:val="003C7FF6"/>
    <w:rsid w:val="003D0A01"/>
    <w:rsid w:val="003D2613"/>
    <w:rsid w:val="003D5DEA"/>
    <w:rsid w:val="003D6439"/>
    <w:rsid w:val="003D7AC0"/>
    <w:rsid w:val="003E2000"/>
    <w:rsid w:val="003E2D10"/>
    <w:rsid w:val="003E3851"/>
    <w:rsid w:val="003E45FF"/>
    <w:rsid w:val="003E4A97"/>
    <w:rsid w:val="003E4AFB"/>
    <w:rsid w:val="003E66E3"/>
    <w:rsid w:val="00400135"/>
    <w:rsid w:val="00402336"/>
    <w:rsid w:val="00402DD1"/>
    <w:rsid w:val="00402E14"/>
    <w:rsid w:val="00402F03"/>
    <w:rsid w:val="004033F3"/>
    <w:rsid w:val="00406C6F"/>
    <w:rsid w:val="00407ECD"/>
    <w:rsid w:val="00410F22"/>
    <w:rsid w:val="004118DF"/>
    <w:rsid w:val="00411D52"/>
    <w:rsid w:val="00414055"/>
    <w:rsid w:val="00414CD5"/>
    <w:rsid w:val="00414D2B"/>
    <w:rsid w:val="00415140"/>
    <w:rsid w:val="0041627A"/>
    <w:rsid w:val="004163EB"/>
    <w:rsid w:val="00416817"/>
    <w:rsid w:val="00420F97"/>
    <w:rsid w:val="00421159"/>
    <w:rsid w:val="00422C08"/>
    <w:rsid w:val="0042337A"/>
    <w:rsid w:val="00426BF3"/>
    <w:rsid w:val="00426E79"/>
    <w:rsid w:val="004279D5"/>
    <w:rsid w:val="004327A4"/>
    <w:rsid w:val="00433509"/>
    <w:rsid w:val="00434377"/>
    <w:rsid w:val="00434F4C"/>
    <w:rsid w:val="00435493"/>
    <w:rsid w:val="00435A99"/>
    <w:rsid w:val="00435D20"/>
    <w:rsid w:val="00440341"/>
    <w:rsid w:val="0044215D"/>
    <w:rsid w:val="00442846"/>
    <w:rsid w:val="00446501"/>
    <w:rsid w:val="00446E79"/>
    <w:rsid w:val="004479DC"/>
    <w:rsid w:val="00451B0F"/>
    <w:rsid w:val="00453AED"/>
    <w:rsid w:val="0045457C"/>
    <w:rsid w:val="004550F7"/>
    <w:rsid w:val="004559EC"/>
    <w:rsid w:val="00455A31"/>
    <w:rsid w:val="00455EA2"/>
    <w:rsid w:val="0045667C"/>
    <w:rsid w:val="00460010"/>
    <w:rsid w:val="00460950"/>
    <w:rsid w:val="00460D50"/>
    <w:rsid w:val="004617CF"/>
    <w:rsid w:val="00463AC2"/>
    <w:rsid w:val="00463E4C"/>
    <w:rsid w:val="00467788"/>
    <w:rsid w:val="004741BD"/>
    <w:rsid w:val="00474475"/>
    <w:rsid w:val="00474DF1"/>
    <w:rsid w:val="00474E9E"/>
    <w:rsid w:val="00475C53"/>
    <w:rsid w:val="0047718D"/>
    <w:rsid w:val="0047727F"/>
    <w:rsid w:val="00480BBD"/>
    <w:rsid w:val="00481835"/>
    <w:rsid w:val="00482692"/>
    <w:rsid w:val="0048473D"/>
    <w:rsid w:val="00485561"/>
    <w:rsid w:val="004870C2"/>
    <w:rsid w:val="00491EDB"/>
    <w:rsid w:val="00493EAB"/>
    <w:rsid w:val="00494EDB"/>
    <w:rsid w:val="00494EE3"/>
    <w:rsid w:val="00496BBD"/>
    <w:rsid w:val="00497361"/>
    <w:rsid w:val="004A0BC5"/>
    <w:rsid w:val="004A2865"/>
    <w:rsid w:val="004A293F"/>
    <w:rsid w:val="004A33D0"/>
    <w:rsid w:val="004A5350"/>
    <w:rsid w:val="004A6312"/>
    <w:rsid w:val="004A67A1"/>
    <w:rsid w:val="004B3D26"/>
    <w:rsid w:val="004B4941"/>
    <w:rsid w:val="004B5974"/>
    <w:rsid w:val="004C11DA"/>
    <w:rsid w:val="004C24C2"/>
    <w:rsid w:val="004C2970"/>
    <w:rsid w:val="004C3266"/>
    <w:rsid w:val="004C4E23"/>
    <w:rsid w:val="004D19EC"/>
    <w:rsid w:val="004D2F26"/>
    <w:rsid w:val="004D32D8"/>
    <w:rsid w:val="004D35FC"/>
    <w:rsid w:val="004D79C2"/>
    <w:rsid w:val="004E37A3"/>
    <w:rsid w:val="004E491C"/>
    <w:rsid w:val="004E540D"/>
    <w:rsid w:val="004E54A9"/>
    <w:rsid w:val="004E54E1"/>
    <w:rsid w:val="004E77C1"/>
    <w:rsid w:val="004E7EE7"/>
    <w:rsid w:val="004F057F"/>
    <w:rsid w:val="004F06CE"/>
    <w:rsid w:val="004F0B24"/>
    <w:rsid w:val="004F0ED6"/>
    <w:rsid w:val="004F0FC1"/>
    <w:rsid w:val="004F28C5"/>
    <w:rsid w:val="004F3079"/>
    <w:rsid w:val="004F440D"/>
    <w:rsid w:val="004F5D3D"/>
    <w:rsid w:val="00500D9F"/>
    <w:rsid w:val="00504669"/>
    <w:rsid w:val="00505D49"/>
    <w:rsid w:val="0050616E"/>
    <w:rsid w:val="00506E32"/>
    <w:rsid w:val="00511A48"/>
    <w:rsid w:val="00511DFC"/>
    <w:rsid w:val="005125FD"/>
    <w:rsid w:val="005132E2"/>
    <w:rsid w:val="005149C6"/>
    <w:rsid w:val="00514F7D"/>
    <w:rsid w:val="005154F0"/>
    <w:rsid w:val="005203FE"/>
    <w:rsid w:val="0052051C"/>
    <w:rsid w:val="005206DC"/>
    <w:rsid w:val="00520B89"/>
    <w:rsid w:val="00525660"/>
    <w:rsid w:val="005258AB"/>
    <w:rsid w:val="005277CE"/>
    <w:rsid w:val="00532531"/>
    <w:rsid w:val="00534086"/>
    <w:rsid w:val="00534246"/>
    <w:rsid w:val="00535579"/>
    <w:rsid w:val="00536690"/>
    <w:rsid w:val="005369AA"/>
    <w:rsid w:val="005372D9"/>
    <w:rsid w:val="00537B53"/>
    <w:rsid w:val="0054020B"/>
    <w:rsid w:val="00540D4C"/>
    <w:rsid w:val="0054414E"/>
    <w:rsid w:val="00546FFE"/>
    <w:rsid w:val="0055151B"/>
    <w:rsid w:val="00551649"/>
    <w:rsid w:val="005525C4"/>
    <w:rsid w:val="005536CC"/>
    <w:rsid w:val="00554BD6"/>
    <w:rsid w:val="00555E23"/>
    <w:rsid w:val="00563470"/>
    <w:rsid w:val="0056449B"/>
    <w:rsid w:val="005651AE"/>
    <w:rsid w:val="00566378"/>
    <w:rsid w:val="00567F70"/>
    <w:rsid w:val="0057056A"/>
    <w:rsid w:val="0057279D"/>
    <w:rsid w:val="005732D7"/>
    <w:rsid w:val="005742D2"/>
    <w:rsid w:val="005753B6"/>
    <w:rsid w:val="00582C8E"/>
    <w:rsid w:val="00582EB4"/>
    <w:rsid w:val="0058424C"/>
    <w:rsid w:val="00584CD3"/>
    <w:rsid w:val="00584CEC"/>
    <w:rsid w:val="00587161"/>
    <w:rsid w:val="00590648"/>
    <w:rsid w:val="00591D03"/>
    <w:rsid w:val="005940FA"/>
    <w:rsid w:val="00594426"/>
    <w:rsid w:val="0059471F"/>
    <w:rsid w:val="00594DB7"/>
    <w:rsid w:val="005953AA"/>
    <w:rsid w:val="0059646B"/>
    <w:rsid w:val="005973EE"/>
    <w:rsid w:val="005A0D51"/>
    <w:rsid w:val="005A1F82"/>
    <w:rsid w:val="005A3EF7"/>
    <w:rsid w:val="005A4862"/>
    <w:rsid w:val="005A6DF3"/>
    <w:rsid w:val="005A7F75"/>
    <w:rsid w:val="005B03EA"/>
    <w:rsid w:val="005B3DD4"/>
    <w:rsid w:val="005C129E"/>
    <w:rsid w:val="005C2130"/>
    <w:rsid w:val="005C303E"/>
    <w:rsid w:val="005C373A"/>
    <w:rsid w:val="005C403F"/>
    <w:rsid w:val="005C4088"/>
    <w:rsid w:val="005C4131"/>
    <w:rsid w:val="005C56BF"/>
    <w:rsid w:val="005C61C1"/>
    <w:rsid w:val="005D2722"/>
    <w:rsid w:val="005D356E"/>
    <w:rsid w:val="005D395B"/>
    <w:rsid w:val="005D4E0A"/>
    <w:rsid w:val="005D4E2F"/>
    <w:rsid w:val="005E3B57"/>
    <w:rsid w:val="005E3D2F"/>
    <w:rsid w:val="005E5DDC"/>
    <w:rsid w:val="005F33DD"/>
    <w:rsid w:val="005F487D"/>
    <w:rsid w:val="00602571"/>
    <w:rsid w:val="00602741"/>
    <w:rsid w:val="00604FCC"/>
    <w:rsid w:val="006063B3"/>
    <w:rsid w:val="006072B8"/>
    <w:rsid w:val="00611BFD"/>
    <w:rsid w:val="006141A9"/>
    <w:rsid w:val="00616071"/>
    <w:rsid w:val="00620FEB"/>
    <w:rsid w:val="00626569"/>
    <w:rsid w:val="006311A8"/>
    <w:rsid w:val="0063259F"/>
    <w:rsid w:val="00633118"/>
    <w:rsid w:val="00634734"/>
    <w:rsid w:val="00640578"/>
    <w:rsid w:val="00641B51"/>
    <w:rsid w:val="00644C7B"/>
    <w:rsid w:val="00645506"/>
    <w:rsid w:val="00646C9C"/>
    <w:rsid w:val="00647B6F"/>
    <w:rsid w:val="00650459"/>
    <w:rsid w:val="006510C1"/>
    <w:rsid w:val="0065122F"/>
    <w:rsid w:val="0065207C"/>
    <w:rsid w:val="006534E4"/>
    <w:rsid w:val="00654F13"/>
    <w:rsid w:val="00655B9A"/>
    <w:rsid w:val="00657A38"/>
    <w:rsid w:val="00657FA5"/>
    <w:rsid w:val="00661276"/>
    <w:rsid w:val="00664927"/>
    <w:rsid w:val="006652BF"/>
    <w:rsid w:val="00666F8D"/>
    <w:rsid w:val="0066761D"/>
    <w:rsid w:val="00671F32"/>
    <w:rsid w:val="00672AB9"/>
    <w:rsid w:val="00674523"/>
    <w:rsid w:val="00675C79"/>
    <w:rsid w:val="00677706"/>
    <w:rsid w:val="00682EF0"/>
    <w:rsid w:val="0068392E"/>
    <w:rsid w:val="00692635"/>
    <w:rsid w:val="00692FA9"/>
    <w:rsid w:val="0069330E"/>
    <w:rsid w:val="00693EC1"/>
    <w:rsid w:val="00694D4F"/>
    <w:rsid w:val="00694D99"/>
    <w:rsid w:val="006951FD"/>
    <w:rsid w:val="0069658C"/>
    <w:rsid w:val="006A1D54"/>
    <w:rsid w:val="006B50F9"/>
    <w:rsid w:val="006B524E"/>
    <w:rsid w:val="006B56C9"/>
    <w:rsid w:val="006B6247"/>
    <w:rsid w:val="006B651E"/>
    <w:rsid w:val="006B6F86"/>
    <w:rsid w:val="006B7E66"/>
    <w:rsid w:val="006C0CC7"/>
    <w:rsid w:val="006C1007"/>
    <w:rsid w:val="006C2B59"/>
    <w:rsid w:val="006C40A9"/>
    <w:rsid w:val="006C74B2"/>
    <w:rsid w:val="006C7A55"/>
    <w:rsid w:val="006D1446"/>
    <w:rsid w:val="006D4F1B"/>
    <w:rsid w:val="006D4F94"/>
    <w:rsid w:val="006D56E3"/>
    <w:rsid w:val="006D581A"/>
    <w:rsid w:val="006D5CB4"/>
    <w:rsid w:val="006E0481"/>
    <w:rsid w:val="006E106C"/>
    <w:rsid w:val="006E373A"/>
    <w:rsid w:val="006E49FC"/>
    <w:rsid w:val="006E6383"/>
    <w:rsid w:val="006E67C2"/>
    <w:rsid w:val="006F1193"/>
    <w:rsid w:val="006F1E0C"/>
    <w:rsid w:val="006F2E97"/>
    <w:rsid w:val="006F3930"/>
    <w:rsid w:val="006F5C0F"/>
    <w:rsid w:val="0070112B"/>
    <w:rsid w:val="00703B20"/>
    <w:rsid w:val="00703CB7"/>
    <w:rsid w:val="00705298"/>
    <w:rsid w:val="007054AE"/>
    <w:rsid w:val="00705858"/>
    <w:rsid w:val="00705D0C"/>
    <w:rsid w:val="007076D1"/>
    <w:rsid w:val="007101B2"/>
    <w:rsid w:val="00711D92"/>
    <w:rsid w:val="00713C30"/>
    <w:rsid w:val="00714424"/>
    <w:rsid w:val="00716BEA"/>
    <w:rsid w:val="00716D99"/>
    <w:rsid w:val="00717EBB"/>
    <w:rsid w:val="00720541"/>
    <w:rsid w:val="00722AA7"/>
    <w:rsid w:val="007259AE"/>
    <w:rsid w:val="007275CC"/>
    <w:rsid w:val="00731D20"/>
    <w:rsid w:val="0073367B"/>
    <w:rsid w:val="00741D14"/>
    <w:rsid w:val="0074311D"/>
    <w:rsid w:val="0074618A"/>
    <w:rsid w:val="00746243"/>
    <w:rsid w:val="00747416"/>
    <w:rsid w:val="00751BC6"/>
    <w:rsid w:val="0075399D"/>
    <w:rsid w:val="00754D42"/>
    <w:rsid w:val="007552C3"/>
    <w:rsid w:val="007574CA"/>
    <w:rsid w:val="00757FFA"/>
    <w:rsid w:val="0076165E"/>
    <w:rsid w:val="007645D0"/>
    <w:rsid w:val="0076485F"/>
    <w:rsid w:val="00764A30"/>
    <w:rsid w:val="0076604A"/>
    <w:rsid w:val="007676F1"/>
    <w:rsid w:val="007755E0"/>
    <w:rsid w:val="00777A7F"/>
    <w:rsid w:val="0078441B"/>
    <w:rsid w:val="00784DED"/>
    <w:rsid w:val="00792CC2"/>
    <w:rsid w:val="00794768"/>
    <w:rsid w:val="007A0242"/>
    <w:rsid w:val="007A2C74"/>
    <w:rsid w:val="007A2CAA"/>
    <w:rsid w:val="007A3519"/>
    <w:rsid w:val="007A435C"/>
    <w:rsid w:val="007A55A9"/>
    <w:rsid w:val="007A5C18"/>
    <w:rsid w:val="007A6187"/>
    <w:rsid w:val="007A6E2D"/>
    <w:rsid w:val="007B0AEA"/>
    <w:rsid w:val="007B1EB4"/>
    <w:rsid w:val="007B215E"/>
    <w:rsid w:val="007B2AE8"/>
    <w:rsid w:val="007B36EF"/>
    <w:rsid w:val="007B7900"/>
    <w:rsid w:val="007B7E4A"/>
    <w:rsid w:val="007C0E20"/>
    <w:rsid w:val="007C0E92"/>
    <w:rsid w:val="007C101E"/>
    <w:rsid w:val="007C34A9"/>
    <w:rsid w:val="007C40EF"/>
    <w:rsid w:val="007C5800"/>
    <w:rsid w:val="007D014F"/>
    <w:rsid w:val="007D1143"/>
    <w:rsid w:val="007D5769"/>
    <w:rsid w:val="007D63D1"/>
    <w:rsid w:val="007D7F5B"/>
    <w:rsid w:val="007E055D"/>
    <w:rsid w:val="007E1690"/>
    <w:rsid w:val="007E18FA"/>
    <w:rsid w:val="007E53F1"/>
    <w:rsid w:val="007E75EE"/>
    <w:rsid w:val="007E7C4D"/>
    <w:rsid w:val="007F12F7"/>
    <w:rsid w:val="007F24DE"/>
    <w:rsid w:val="007F276B"/>
    <w:rsid w:val="007F2D40"/>
    <w:rsid w:val="007F3C4C"/>
    <w:rsid w:val="007F4BA0"/>
    <w:rsid w:val="007F5558"/>
    <w:rsid w:val="007F6330"/>
    <w:rsid w:val="007F6FEE"/>
    <w:rsid w:val="007F79B6"/>
    <w:rsid w:val="008009E5"/>
    <w:rsid w:val="00801424"/>
    <w:rsid w:val="0080247C"/>
    <w:rsid w:val="008032C6"/>
    <w:rsid w:val="00806E62"/>
    <w:rsid w:val="00810047"/>
    <w:rsid w:val="0081355E"/>
    <w:rsid w:val="0081358B"/>
    <w:rsid w:val="00814871"/>
    <w:rsid w:val="00815BDD"/>
    <w:rsid w:val="00816612"/>
    <w:rsid w:val="008167ED"/>
    <w:rsid w:val="008211BD"/>
    <w:rsid w:val="008236A0"/>
    <w:rsid w:val="00823A28"/>
    <w:rsid w:val="00830161"/>
    <w:rsid w:val="008315D5"/>
    <w:rsid w:val="00831651"/>
    <w:rsid w:val="00831C3A"/>
    <w:rsid w:val="0083227C"/>
    <w:rsid w:val="00832435"/>
    <w:rsid w:val="0083599A"/>
    <w:rsid w:val="00836057"/>
    <w:rsid w:val="008418C9"/>
    <w:rsid w:val="00844B34"/>
    <w:rsid w:val="00844DCB"/>
    <w:rsid w:val="00844F0A"/>
    <w:rsid w:val="008460BA"/>
    <w:rsid w:val="00851411"/>
    <w:rsid w:val="0085260A"/>
    <w:rsid w:val="00852EA0"/>
    <w:rsid w:val="00855838"/>
    <w:rsid w:val="0085666A"/>
    <w:rsid w:val="008577BB"/>
    <w:rsid w:val="00857AF2"/>
    <w:rsid w:val="008605C3"/>
    <w:rsid w:val="00860D5E"/>
    <w:rsid w:val="00863BEA"/>
    <w:rsid w:val="00864D52"/>
    <w:rsid w:val="008734B2"/>
    <w:rsid w:val="00874041"/>
    <w:rsid w:val="00874C5A"/>
    <w:rsid w:val="00876165"/>
    <w:rsid w:val="0087619E"/>
    <w:rsid w:val="00877553"/>
    <w:rsid w:val="00877DF0"/>
    <w:rsid w:val="00880AE0"/>
    <w:rsid w:val="00882078"/>
    <w:rsid w:val="00882383"/>
    <w:rsid w:val="008828F5"/>
    <w:rsid w:val="00882DE2"/>
    <w:rsid w:val="00883D40"/>
    <w:rsid w:val="008857C7"/>
    <w:rsid w:val="008870CC"/>
    <w:rsid w:val="0088790F"/>
    <w:rsid w:val="00890AE6"/>
    <w:rsid w:val="00890F46"/>
    <w:rsid w:val="00891AE0"/>
    <w:rsid w:val="0089423E"/>
    <w:rsid w:val="00894781"/>
    <w:rsid w:val="0089554C"/>
    <w:rsid w:val="008977DA"/>
    <w:rsid w:val="008A114D"/>
    <w:rsid w:val="008A1629"/>
    <w:rsid w:val="008A4DDA"/>
    <w:rsid w:val="008A51E2"/>
    <w:rsid w:val="008A79F0"/>
    <w:rsid w:val="008B08FF"/>
    <w:rsid w:val="008B490F"/>
    <w:rsid w:val="008B5235"/>
    <w:rsid w:val="008C1057"/>
    <w:rsid w:val="008C3A08"/>
    <w:rsid w:val="008C6B68"/>
    <w:rsid w:val="008C74A9"/>
    <w:rsid w:val="008D0278"/>
    <w:rsid w:val="008D2389"/>
    <w:rsid w:val="008D39FF"/>
    <w:rsid w:val="008E35B5"/>
    <w:rsid w:val="008E4A60"/>
    <w:rsid w:val="008E4AAB"/>
    <w:rsid w:val="008E511A"/>
    <w:rsid w:val="008E6185"/>
    <w:rsid w:val="008F6B45"/>
    <w:rsid w:val="00902496"/>
    <w:rsid w:val="00906681"/>
    <w:rsid w:val="009102C3"/>
    <w:rsid w:val="00912C73"/>
    <w:rsid w:val="00913635"/>
    <w:rsid w:val="00922BCB"/>
    <w:rsid w:val="00925F19"/>
    <w:rsid w:val="00926CF0"/>
    <w:rsid w:val="00930733"/>
    <w:rsid w:val="00930799"/>
    <w:rsid w:val="0093441E"/>
    <w:rsid w:val="00934B90"/>
    <w:rsid w:val="009350CC"/>
    <w:rsid w:val="0093560E"/>
    <w:rsid w:val="00935D71"/>
    <w:rsid w:val="00936599"/>
    <w:rsid w:val="009408FB"/>
    <w:rsid w:val="00940DD4"/>
    <w:rsid w:val="0094560E"/>
    <w:rsid w:val="00946105"/>
    <w:rsid w:val="00946E3B"/>
    <w:rsid w:val="009479F6"/>
    <w:rsid w:val="009508AA"/>
    <w:rsid w:val="009521DB"/>
    <w:rsid w:val="00953042"/>
    <w:rsid w:val="00953A79"/>
    <w:rsid w:val="0095498B"/>
    <w:rsid w:val="009550B7"/>
    <w:rsid w:val="009577F2"/>
    <w:rsid w:val="00957D5B"/>
    <w:rsid w:val="0096202A"/>
    <w:rsid w:val="0096280F"/>
    <w:rsid w:val="00963081"/>
    <w:rsid w:val="009661A5"/>
    <w:rsid w:val="00966FC2"/>
    <w:rsid w:val="009714FA"/>
    <w:rsid w:val="00971B2D"/>
    <w:rsid w:val="00972F0C"/>
    <w:rsid w:val="009745DA"/>
    <w:rsid w:val="00974B01"/>
    <w:rsid w:val="00974B59"/>
    <w:rsid w:val="00974DE6"/>
    <w:rsid w:val="00975471"/>
    <w:rsid w:val="00977E9A"/>
    <w:rsid w:val="009824AD"/>
    <w:rsid w:val="00984C62"/>
    <w:rsid w:val="00987721"/>
    <w:rsid w:val="00991548"/>
    <w:rsid w:val="009922E0"/>
    <w:rsid w:val="00992C66"/>
    <w:rsid w:val="009939FF"/>
    <w:rsid w:val="009949B9"/>
    <w:rsid w:val="009964B8"/>
    <w:rsid w:val="009978E5"/>
    <w:rsid w:val="009A0ADF"/>
    <w:rsid w:val="009A1888"/>
    <w:rsid w:val="009A44CC"/>
    <w:rsid w:val="009A712A"/>
    <w:rsid w:val="009B0440"/>
    <w:rsid w:val="009B06DB"/>
    <w:rsid w:val="009B11F7"/>
    <w:rsid w:val="009B2002"/>
    <w:rsid w:val="009B30AB"/>
    <w:rsid w:val="009B36BE"/>
    <w:rsid w:val="009B3C34"/>
    <w:rsid w:val="009B3ED4"/>
    <w:rsid w:val="009B49E2"/>
    <w:rsid w:val="009B6747"/>
    <w:rsid w:val="009C146D"/>
    <w:rsid w:val="009C24CE"/>
    <w:rsid w:val="009C605C"/>
    <w:rsid w:val="009C68EE"/>
    <w:rsid w:val="009C77FF"/>
    <w:rsid w:val="009D13FF"/>
    <w:rsid w:val="009D2BE7"/>
    <w:rsid w:val="009D4E55"/>
    <w:rsid w:val="009E0A3D"/>
    <w:rsid w:val="009E3636"/>
    <w:rsid w:val="009E3B8B"/>
    <w:rsid w:val="009E4FEE"/>
    <w:rsid w:val="009E5B92"/>
    <w:rsid w:val="009E5BA7"/>
    <w:rsid w:val="009E7111"/>
    <w:rsid w:val="009E7735"/>
    <w:rsid w:val="009F3B31"/>
    <w:rsid w:val="009F4D66"/>
    <w:rsid w:val="009F568B"/>
    <w:rsid w:val="00A000DE"/>
    <w:rsid w:val="00A06035"/>
    <w:rsid w:val="00A1061A"/>
    <w:rsid w:val="00A15B71"/>
    <w:rsid w:val="00A16539"/>
    <w:rsid w:val="00A17D3F"/>
    <w:rsid w:val="00A227A8"/>
    <w:rsid w:val="00A26F89"/>
    <w:rsid w:val="00A34542"/>
    <w:rsid w:val="00A36F2C"/>
    <w:rsid w:val="00A37F61"/>
    <w:rsid w:val="00A4379B"/>
    <w:rsid w:val="00A43D83"/>
    <w:rsid w:val="00A44641"/>
    <w:rsid w:val="00A45681"/>
    <w:rsid w:val="00A4570D"/>
    <w:rsid w:val="00A50F04"/>
    <w:rsid w:val="00A50F91"/>
    <w:rsid w:val="00A510E2"/>
    <w:rsid w:val="00A5206B"/>
    <w:rsid w:val="00A57134"/>
    <w:rsid w:val="00A57322"/>
    <w:rsid w:val="00A5736A"/>
    <w:rsid w:val="00A62138"/>
    <w:rsid w:val="00A6506B"/>
    <w:rsid w:val="00A657CD"/>
    <w:rsid w:val="00A6661C"/>
    <w:rsid w:val="00A66A23"/>
    <w:rsid w:val="00A674DF"/>
    <w:rsid w:val="00A7019F"/>
    <w:rsid w:val="00A72331"/>
    <w:rsid w:val="00A72ABA"/>
    <w:rsid w:val="00A73FE7"/>
    <w:rsid w:val="00A75D51"/>
    <w:rsid w:val="00A762E2"/>
    <w:rsid w:val="00A76AA0"/>
    <w:rsid w:val="00A77E45"/>
    <w:rsid w:val="00A82969"/>
    <w:rsid w:val="00A83B20"/>
    <w:rsid w:val="00A850A1"/>
    <w:rsid w:val="00A875DA"/>
    <w:rsid w:val="00A90E87"/>
    <w:rsid w:val="00A91440"/>
    <w:rsid w:val="00A92163"/>
    <w:rsid w:val="00A9280E"/>
    <w:rsid w:val="00A93E18"/>
    <w:rsid w:val="00A94D5F"/>
    <w:rsid w:val="00A94F36"/>
    <w:rsid w:val="00A9546D"/>
    <w:rsid w:val="00AA0C9D"/>
    <w:rsid w:val="00AA2BFC"/>
    <w:rsid w:val="00AA2C30"/>
    <w:rsid w:val="00AA2CCE"/>
    <w:rsid w:val="00AA3BDD"/>
    <w:rsid w:val="00AA6CD4"/>
    <w:rsid w:val="00AB1EE1"/>
    <w:rsid w:val="00AB3515"/>
    <w:rsid w:val="00AB4591"/>
    <w:rsid w:val="00AB5A40"/>
    <w:rsid w:val="00AC1312"/>
    <w:rsid w:val="00AC31E2"/>
    <w:rsid w:val="00AC3447"/>
    <w:rsid w:val="00AC3F50"/>
    <w:rsid w:val="00AC74A9"/>
    <w:rsid w:val="00AC7715"/>
    <w:rsid w:val="00AD0467"/>
    <w:rsid w:val="00AD0E73"/>
    <w:rsid w:val="00AD15AC"/>
    <w:rsid w:val="00AD2508"/>
    <w:rsid w:val="00AD25FE"/>
    <w:rsid w:val="00AD2C8A"/>
    <w:rsid w:val="00AD5629"/>
    <w:rsid w:val="00AD5BA6"/>
    <w:rsid w:val="00AD7185"/>
    <w:rsid w:val="00AE46E8"/>
    <w:rsid w:val="00AE658C"/>
    <w:rsid w:val="00AE6CAC"/>
    <w:rsid w:val="00AE793B"/>
    <w:rsid w:val="00AF0A8B"/>
    <w:rsid w:val="00AF0F40"/>
    <w:rsid w:val="00AF347B"/>
    <w:rsid w:val="00AF6300"/>
    <w:rsid w:val="00B01280"/>
    <w:rsid w:val="00B0158D"/>
    <w:rsid w:val="00B01616"/>
    <w:rsid w:val="00B020E1"/>
    <w:rsid w:val="00B034F7"/>
    <w:rsid w:val="00B04FBD"/>
    <w:rsid w:val="00B05FB6"/>
    <w:rsid w:val="00B06FF0"/>
    <w:rsid w:val="00B07D57"/>
    <w:rsid w:val="00B11F39"/>
    <w:rsid w:val="00B14525"/>
    <w:rsid w:val="00B15187"/>
    <w:rsid w:val="00B15E1C"/>
    <w:rsid w:val="00B22FE7"/>
    <w:rsid w:val="00B3385A"/>
    <w:rsid w:val="00B41BF6"/>
    <w:rsid w:val="00B445B1"/>
    <w:rsid w:val="00B50A83"/>
    <w:rsid w:val="00B512F3"/>
    <w:rsid w:val="00B51A95"/>
    <w:rsid w:val="00B53369"/>
    <w:rsid w:val="00B55DAF"/>
    <w:rsid w:val="00B60E9E"/>
    <w:rsid w:val="00B61B67"/>
    <w:rsid w:val="00B6394A"/>
    <w:rsid w:val="00B67BCE"/>
    <w:rsid w:val="00B7316E"/>
    <w:rsid w:val="00B73613"/>
    <w:rsid w:val="00B747BA"/>
    <w:rsid w:val="00B75375"/>
    <w:rsid w:val="00B806B9"/>
    <w:rsid w:val="00B83262"/>
    <w:rsid w:val="00B85FEE"/>
    <w:rsid w:val="00B906F1"/>
    <w:rsid w:val="00BA06C1"/>
    <w:rsid w:val="00BA1BF3"/>
    <w:rsid w:val="00BA1C62"/>
    <w:rsid w:val="00BA2933"/>
    <w:rsid w:val="00BA568B"/>
    <w:rsid w:val="00BA6141"/>
    <w:rsid w:val="00BB0A2B"/>
    <w:rsid w:val="00BB138B"/>
    <w:rsid w:val="00BB1AEA"/>
    <w:rsid w:val="00BB1DA9"/>
    <w:rsid w:val="00BB3265"/>
    <w:rsid w:val="00BB366A"/>
    <w:rsid w:val="00BB3F95"/>
    <w:rsid w:val="00BB7114"/>
    <w:rsid w:val="00BC2E8B"/>
    <w:rsid w:val="00BC3D58"/>
    <w:rsid w:val="00BC6279"/>
    <w:rsid w:val="00BD1887"/>
    <w:rsid w:val="00BD1F4E"/>
    <w:rsid w:val="00BD3131"/>
    <w:rsid w:val="00BD45FE"/>
    <w:rsid w:val="00BD4E28"/>
    <w:rsid w:val="00BD5234"/>
    <w:rsid w:val="00BD5A27"/>
    <w:rsid w:val="00BD6030"/>
    <w:rsid w:val="00BD63B1"/>
    <w:rsid w:val="00BE2A65"/>
    <w:rsid w:val="00BE3DDC"/>
    <w:rsid w:val="00BE4332"/>
    <w:rsid w:val="00BE4F8B"/>
    <w:rsid w:val="00BE66BA"/>
    <w:rsid w:val="00BE6E5E"/>
    <w:rsid w:val="00BF088F"/>
    <w:rsid w:val="00BF5E31"/>
    <w:rsid w:val="00BF70B0"/>
    <w:rsid w:val="00C01ECE"/>
    <w:rsid w:val="00C022EF"/>
    <w:rsid w:val="00C06B34"/>
    <w:rsid w:val="00C07A44"/>
    <w:rsid w:val="00C142CD"/>
    <w:rsid w:val="00C157EF"/>
    <w:rsid w:val="00C22971"/>
    <w:rsid w:val="00C24060"/>
    <w:rsid w:val="00C24105"/>
    <w:rsid w:val="00C24927"/>
    <w:rsid w:val="00C25CE5"/>
    <w:rsid w:val="00C25F1B"/>
    <w:rsid w:val="00C26461"/>
    <w:rsid w:val="00C26DB6"/>
    <w:rsid w:val="00C270E5"/>
    <w:rsid w:val="00C273A9"/>
    <w:rsid w:val="00C31102"/>
    <w:rsid w:val="00C31DC3"/>
    <w:rsid w:val="00C3279C"/>
    <w:rsid w:val="00C33CB2"/>
    <w:rsid w:val="00C35C13"/>
    <w:rsid w:val="00C36550"/>
    <w:rsid w:val="00C3719B"/>
    <w:rsid w:val="00C3721F"/>
    <w:rsid w:val="00C37AB2"/>
    <w:rsid w:val="00C40576"/>
    <w:rsid w:val="00C41FEA"/>
    <w:rsid w:val="00C42D33"/>
    <w:rsid w:val="00C42EC3"/>
    <w:rsid w:val="00C43F3A"/>
    <w:rsid w:val="00C45BD7"/>
    <w:rsid w:val="00C4663B"/>
    <w:rsid w:val="00C47525"/>
    <w:rsid w:val="00C47D93"/>
    <w:rsid w:val="00C50C4A"/>
    <w:rsid w:val="00C50EA6"/>
    <w:rsid w:val="00C53351"/>
    <w:rsid w:val="00C53C6E"/>
    <w:rsid w:val="00C53D7D"/>
    <w:rsid w:val="00C55554"/>
    <w:rsid w:val="00C55DF5"/>
    <w:rsid w:val="00C60F58"/>
    <w:rsid w:val="00C637AF"/>
    <w:rsid w:val="00C65836"/>
    <w:rsid w:val="00C659E2"/>
    <w:rsid w:val="00C704C4"/>
    <w:rsid w:val="00C70869"/>
    <w:rsid w:val="00C76A0A"/>
    <w:rsid w:val="00C770FD"/>
    <w:rsid w:val="00C804A0"/>
    <w:rsid w:val="00C82FB3"/>
    <w:rsid w:val="00C91405"/>
    <w:rsid w:val="00C9515C"/>
    <w:rsid w:val="00C96272"/>
    <w:rsid w:val="00C97739"/>
    <w:rsid w:val="00CA07A2"/>
    <w:rsid w:val="00CA1541"/>
    <w:rsid w:val="00CA1CD1"/>
    <w:rsid w:val="00CA5318"/>
    <w:rsid w:val="00CA6ABE"/>
    <w:rsid w:val="00CA6BBD"/>
    <w:rsid w:val="00CA73C4"/>
    <w:rsid w:val="00CA77BC"/>
    <w:rsid w:val="00CB06DD"/>
    <w:rsid w:val="00CB1E54"/>
    <w:rsid w:val="00CB51B5"/>
    <w:rsid w:val="00CB734C"/>
    <w:rsid w:val="00CC39CE"/>
    <w:rsid w:val="00CC4678"/>
    <w:rsid w:val="00CC7499"/>
    <w:rsid w:val="00CD09DE"/>
    <w:rsid w:val="00CD1978"/>
    <w:rsid w:val="00CD1B8E"/>
    <w:rsid w:val="00CD3BEE"/>
    <w:rsid w:val="00CD616A"/>
    <w:rsid w:val="00CD657C"/>
    <w:rsid w:val="00CD71AE"/>
    <w:rsid w:val="00CD75A0"/>
    <w:rsid w:val="00CE2AA4"/>
    <w:rsid w:val="00CE2C5F"/>
    <w:rsid w:val="00CE60FC"/>
    <w:rsid w:val="00CF1A6A"/>
    <w:rsid w:val="00CF2BAB"/>
    <w:rsid w:val="00CF34BC"/>
    <w:rsid w:val="00CF3F24"/>
    <w:rsid w:val="00CF4AE2"/>
    <w:rsid w:val="00CF78A4"/>
    <w:rsid w:val="00D00E8F"/>
    <w:rsid w:val="00D03093"/>
    <w:rsid w:val="00D0445F"/>
    <w:rsid w:val="00D054E1"/>
    <w:rsid w:val="00D13BBD"/>
    <w:rsid w:val="00D1517B"/>
    <w:rsid w:val="00D1592D"/>
    <w:rsid w:val="00D15981"/>
    <w:rsid w:val="00D16267"/>
    <w:rsid w:val="00D16BBF"/>
    <w:rsid w:val="00D203DE"/>
    <w:rsid w:val="00D209D9"/>
    <w:rsid w:val="00D20FCA"/>
    <w:rsid w:val="00D214BC"/>
    <w:rsid w:val="00D23099"/>
    <w:rsid w:val="00D23D9B"/>
    <w:rsid w:val="00D267F9"/>
    <w:rsid w:val="00D27B1C"/>
    <w:rsid w:val="00D33E9D"/>
    <w:rsid w:val="00D348AE"/>
    <w:rsid w:val="00D35FA8"/>
    <w:rsid w:val="00D36934"/>
    <w:rsid w:val="00D41AC8"/>
    <w:rsid w:val="00D42A89"/>
    <w:rsid w:val="00D4399C"/>
    <w:rsid w:val="00D44E38"/>
    <w:rsid w:val="00D46775"/>
    <w:rsid w:val="00D533DD"/>
    <w:rsid w:val="00D537E2"/>
    <w:rsid w:val="00D62F67"/>
    <w:rsid w:val="00D64D0F"/>
    <w:rsid w:val="00D6759C"/>
    <w:rsid w:val="00D676A2"/>
    <w:rsid w:val="00D710DC"/>
    <w:rsid w:val="00D71AB1"/>
    <w:rsid w:val="00D71AC1"/>
    <w:rsid w:val="00D76A67"/>
    <w:rsid w:val="00D76F3A"/>
    <w:rsid w:val="00D82D21"/>
    <w:rsid w:val="00D84198"/>
    <w:rsid w:val="00D84874"/>
    <w:rsid w:val="00D849CD"/>
    <w:rsid w:val="00D8645F"/>
    <w:rsid w:val="00D86BD3"/>
    <w:rsid w:val="00D87528"/>
    <w:rsid w:val="00D907B9"/>
    <w:rsid w:val="00D9286E"/>
    <w:rsid w:val="00D93B21"/>
    <w:rsid w:val="00D9535D"/>
    <w:rsid w:val="00D9537D"/>
    <w:rsid w:val="00D969A5"/>
    <w:rsid w:val="00D97588"/>
    <w:rsid w:val="00DA1753"/>
    <w:rsid w:val="00DA250F"/>
    <w:rsid w:val="00DA3300"/>
    <w:rsid w:val="00DA4144"/>
    <w:rsid w:val="00DA4EBC"/>
    <w:rsid w:val="00DA5D08"/>
    <w:rsid w:val="00DA617A"/>
    <w:rsid w:val="00DA6766"/>
    <w:rsid w:val="00DB0F29"/>
    <w:rsid w:val="00DB336C"/>
    <w:rsid w:val="00DB7FD9"/>
    <w:rsid w:val="00DC1F4B"/>
    <w:rsid w:val="00DC3A9B"/>
    <w:rsid w:val="00DC52E6"/>
    <w:rsid w:val="00DC5F3D"/>
    <w:rsid w:val="00DC6A2F"/>
    <w:rsid w:val="00DD179E"/>
    <w:rsid w:val="00DD225C"/>
    <w:rsid w:val="00DD2E13"/>
    <w:rsid w:val="00DD3496"/>
    <w:rsid w:val="00DD3AB0"/>
    <w:rsid w:val="00DD4803"/>
    <w:rsid w:val="00DD52A3"/>
    <w:rsid w:val="00DD5E2D"/>
    <w:rsid w:val="00DD67C4"/>
    <w:rsid w:val="00DE0E35"/>
    <w:rsid w:val="00DE1A08"/>
    <w:rsid w:val="00DE1F0F"/>
    <w:rsid w:val="00DE2D07"/>
    <w:rsid w:val="00DE462D"/>
    <w:rsid w:val="00DF0FEA"/>
    <w:rsid w:val="00DF5134"/>
    <w:rsid w:val="00DF55A2"/>
    <w:rsid w:val="00DF71F5"/>
    <w:rsid w:val="00DF7CEA"/>
    <w:rsid w:val="00E002E4"/>
    <w:rsid w:val="00E00BF2"/>
    <w:rsid w:val="00E00C6B"/>
    <w:rsid w:val="00E04CF3"/>
    <w:rsid w:val="00E06254"/>
    <w:rsid w:val="00E101EC"/>
    <w:rsid w:val="00E108F3"/>
    <w:rsid w:val="00E1436F"/>
    <w:rsid w:val="00E14983"/>
    <w:rsid w:val="00E14C4F"/>
    <w:rsid w:val="00E219D2"/>
    <w:rsid w:val="00E223EA"/>
    <w:rsid w:val="00E2280A"/>
    <w:rsid w:val="00E23CE0"/>
    <w:rsid w:val="00E241D9"/>
    <w:rsid w:val="00E2458B"/>
    <w:rsid w:val="00E25B07"/>
    <w:rsid w:val="00E26DEF"/>
    <w:rsid w:val="00E311B7"/>
    <w:rsid w:val="00E3201B"/>
    <w:rsid w:val="00E346EB"/>
    <w:rsid w:val="00E34AC0"/>
    <w:rsid w:val="00E40650"/>
    <w:rsid w:val="00E4156A"/>
    <w:rsid w:val="00E435D2"/>
    <w:rsid w:val="00E43D50"/>
    <w:rsid w:val="00E43F05"/>
    <w:rsid w:val="00E44F08"/>
    <w:rsid w:val="00E45382"/>
    <w:rsid w:val="00E52F48"/>
    <w:rsid w:val="00E54944"/>
    <w:rsid w:val="00E55AE0"/>
    <w:rsid w:val="00E56BCD"/>
    <w:rsid w:val="00E578EB"/>
    <w:rsid w:val="00E6178B"/>
    <w:rsid w:val="00E61CF6"/>
    <w:rsid w:val="00E63C9E"/>
    <w:rsid w:val="00E645B5"/>
    <w:rsid w:val="00E653E9"/>
    <w:rsid w:val="00E665C8"/>
    <w:rsid w:val="00E70490"/>
    <w:rsid w:val="00E71835"/>
    <w:rsid w:val="00E740C6"/>
    <w:rsid w:val="00E7569E"/>
    <w:rsid w:val="00E764F3"/>
    <w:rsid w:val="00E76CEA"/>
    <w:rsid w:val="00E813C2"/>
    <w:rsid w:val="00E81696"/>
    <w:rsid w:val="00E82A8A"/>
    <w:rsid w:val="00E842CD"/>
    <w:rsid w:val="00E84760"/>
    <w:rsid w:val="00E85B65"/>
    <w:rsid w:val="00E8628A"/>
    <w:rsid w:val="00E939CF"/>
    <w:rsid w:val="00E96F35"/>
    <w:rsid w:val="00EA0C1D"/>
    <w:rsid w:val="00EA2BCB"/>
    <w:rsid w:val="00EA7E02"/>
    <w:rsid w:val="00EA7F71"/>
    <w:rsid w:val="00EB4172"/>
    <w:rsid w:val="00EB4B6B"/>
    <w:rsid w:val="00EB77E9"/>
    <w:rsid w:val="00EC30CA"/>
    <w:rsid w:val="00ED2D7E"/>
    <w:rsid w:val="00ED37BB"/>
    <w:rsid w:val="00ED3E7D"/>
    <w:rsid w:val="00ED4F00"/>
    <w:rsid w:val="00ED516E"/>
    <w:rsid w:val="00ED54B6"/>
    <w:rsid w:val="00EE2A25"/>
    <w:rsid w:val="00EE2F18"/>
    <w:rsid w:val="00EE39E2"/>
    <w:rsid w:val="00EF3747"/>
    <w:rsid w:val="00EF3C53"/>
    <w:rsid w:val="00EF4700"/>
    <w:rsid w:val="00F000FF"/>
    <w:rsid w:val="00F00E7C"/>
    <w:rsid w:val="00F02167"/>
    <w:rsid w:val="00F02B23"/>
    <w:rsid w:val="00F04747"/>
    <w:rsid w:val="00F0494A"/>
    <w:rsid w:val="00F04F64"/>
    <w:rsid w:val="00F05FF0"/>
    <w:rsid w:val="00F07DF4"/>
    <w:rsid w:val="00F10522"/>
    <w:rsid w:val="00F1063F"/>
    <w:rsid w:val="00F107A6"/>
    <w:rsid w:val="00F1416A"/>
    <w:rsid w:val="00F158E9"/>
    <w:rsid w:val="00F16CC5"/>
    <w:rsid w:val="00F20A38"/>
    <w:rsid w:val="00F20F66"/>
    <w:rsid w:val="00F2267D"/>
    <w:rsid w:val="00F2416A"/>
    <w:rsid w:val="00F25137"/>
    <w:rsid w:val="00F251A8"/>
    <w:rsid w:val="00F27542"/>
    <w:rsid w:val="00F329F3"/>
    <w:rsid w:val="00F365F1"/>
    <w:rsid w:val="00F36FDD"/>
    <w:rsid w:val="00F40D1D"/>
    <w:rsid w:val="00F43B61"/>
    <w:rsid w:val="00F44350"/>
    <w:rsid w:val="00F46220"/>
    <w:rsid w:val="00F46C65"/>
    <w:rsid w:val="00F5174C"/>
    <w:rsid w:val="00F51EA9"/>
    <w:rsid w:val="00F52D8C"/>
    <w:rsid w:val="00F604CC"/>
    <w:rsid w:val="00F6269A"/>
    <w:rsid w:val="00F629F8"/>
    <w:rsid w:val="00F6334C"/>
    <w:rsid w:val="00F65869"/>
    <w:rsid w:val="00F65E35"/>
    <w:rsid w:val="00F6680A"/>
    <w:rsid w:val="00F70A7B"/>
    <w:rsid w:val="00F7168D"/>
    <w:rsid w:val="00F73A47"/>
    <w:rsid w:val="00F75717"/>
    <w:rsid w:val="00F806B2"/>
    <w:rsid w:val="00F80DD0"/>
    <w:rsid w:val="00F81E8B"/>
    <w:rsid w:val="00F849FA"/>
    <w:rsid w:val="00F865BB"/>
    <w:rsid w:val="00F8693E"/>
    <w:rsid w:val="00F90282"/>
    <w:rsid w:val="00FA1723"/>
    <w:rsid w:val="00FA29DB"/>
    <w:rsid w:val="00FA2E7B"/>
    <w:rsid w:val="00FA3564"/>
    <w:rsid w:val="00FA49CD"/>
    <w:rsid w:val="00FB06E0"/>
    <w:rsid w:val="00FB2CBB"/>
    <w:rsid w:val="00FB3716"/>
    <w:rsid w:val="00FB3E07"/>
    <w:rsid w:val="00FB4B45"/>
    <w:rsid w:val="00FB50CE"/>
    <w:rsid w:val="00FB5BD6"/>
    <w:rsid w:val="00FB7DE4"/>
    <w:rsid w:val="00FC0485"/>
    <w:rsid w:val="00FC392D"/>
    <w:rsid w:val="00FC3A3D"/>
    <w:rsid w:val="00FC49B6"/>
    <w:rsid w:val="00FC5876"/>
    <w:rsid w:val="00FC5AE9"/>
    <w:rsid w:val="00FC6D7C"/>
    <w:rsid w:val="00FD2AD7"/>
    <w:rsid w:val="00FD3B02"/>
    <w:rsid w:val="00FD45A6"/>
    <w:rsid w:val="00FE5D71"/>
    <w:rsid w:val="00FE60FC"/>
    <w:rsid w:val="00FF10CD"/>
    <w:rsid w:val="00FF1474"/>
    <w:rsid w:val="00FF1705"/>
    <w:rsid w:val="00FF2EDD"/>
    <w:rsid w:val="00FF3820"/>
    <w:rsid w:val="00FF4AD4"/>
    <w:rsid w:val="00FF6F40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DBF00"/>
  <w15:docId w15:val="{B56B3DDE-DD7E-4DCA-A967-B476B588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B9"/>
  </w:style>
  <w:style w:type="paragraph" w:styleId="1">
    <w:name w:val="heading 1"/>
    <w:basedOn w:val="a"/>
    <w:next w:val="a"/>
    <w:link w:val="10"/>
    <w:uiPriority w:val="9"/>
    <w:qFormat/>
    <w:rsid w:val="00133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D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61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276"/>
  </w:style>
  <w:style w:type="paragraph" w:styleId="a5">
    <w:name w:val="footer"/>
    <w:basedOn w:val="a"/>
    <w:link w:val="a6"/>
    <w:uiPriority w:val="99"/>
    <w:unhideWhenUsed/>
    <w:rsid w:val="00661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BBDC-FEE0-4949-97BC-9854FA8C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2</TotalTime>
  <Pages>1</Pages>
  <Words>5919</Words>
  <Characters>3374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Юлия</cp:lastModifiedBy>
  <cp:revision>119</cp:revision>
  <dcterms:created xsi:type="dcterms:W3CDTF">2014-06-02T02:53:00Z</dcterms:created>
  <dcterms:modified xsi:type="dcterms:W3CDTF">2021-05-21T01:42:00Z</dcterms:modified>
</cp:coreProperties>
</file>